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B4" w:rsidRDefault="00867D66">
      <w:pPr>
        <w:pStyle w:val="GvdeMetni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4AD683D9" wp14:editId="228D0722">
            <wp:simplePos x="0" y="0"/>
            <wp:positionH relativeFrom="page">
              <wp:posOffset>755374</wp:posOffset>
            </wp:positionH>
            <wp:positionV relativeFrom="paragraph">
              <wp:posOffset>69574</wp:posOffset>
            </wp:positionV>
            <wp:extent cx="1478943" cy="8746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71" cy="87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56A6E">
        <w:rPr>
          <w:rFonts w:ascii="Times New Roman"/>
          <w:sz w:val="20"/>
        </w:rPr>
        <w:t xml:space="preserve">                           </w:t>
      </w:r>
      <w:r>
        <w:rPr>
          <w:rFonts w:ascii="Times New Roman"/>
          <w:sz w:val="20"/>
        </w:rPr>
        <w:t xml:space="preserve">                </w:t>
      </w:r>
      <w:r w:rsidR="00856A6E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755374" cy="94421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8" cy="9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4" w:rsidRPr="00550ED9" w:rsidRDefault="00FC7BDD" w:rsidP="00550ED9">
      <w:pPr>
        <w:spacing w:before="44"/>
        <w:ind w:left="5693" w:right="5868"/>
        <w:rPr>
          <w:b/>
          <w:sz w:val="28"/>
          <w:szCs w:val="28"/>
        </w:rPr>
      </w:pPr>
      <w:r w:rsidRPr="00550ED9">
        <w:rPr>
          <w:b/>
          <w:sz w:val="28"/>
          <w:szCs w:val="28"/>
        </w:rPr>
        <w:t xml:space="preserve">2019 – 2020 EĞİTİM ÖĞRETİM </w:t>
      </w:r>
      <w:proofErr w:type="gramStart"/>
      <w:r w:rsidRPr="00550ED9">
        <w:rPr>
          <w:b/>
          <w:sz w:val="28"/>
          <w:szCs w:val="28"/>
        </w:rPr>
        <w:t xml:space="preserve">YILI </w:t>
      </w:r>
      <w:r w:rsidR="00867D66" w:rsidRPr="00550ED9">
        <w:rPr>
          <w:b/>
          <w:sz w:val="28"/>
          <w:szCs w:val="28"/>
        </w:rPr>
        <w:t xml:space="preserve">         </w:t>
      </w:r>
      <w:r w:rsidRPr="00550ED9">
        <w:rPr>
          <w:b/>
          <w:sz w:val="32"/>
          <w:szCs w:val="32"/>
        </w:rPr>
        <w:t>SÜLEYMAN</w:t>
      </w:r>
      <w:proofErr w:type="gramEnd"/>
      <w:r w:rsidRPr="00550ED9">
        <w:rPr>
          <w:b/>
          <w:sz w:val="32"/>
          <w:szCs w:val="32"/>
        </w:rPr>
        <w:t xml:space="preserve"> BİLGEN İLKOKULU</w:t>
      </w:r>
      <w:r w:rsidR="00867D66" w:rsidRPr="00550ED9">
        <w:rPr>
          <w:b/>
          <w:sz w:val="28"/>
          <w:szCs w:val="28"/>
        </w:rPr>
        <w:t xml:space="preserve">                                       </w:t>
      </w:r>
    </w:p>
    <w:p w:rsidR="000108B4" w:rsidRDefault="00FC7BDD" w:rsidP="00550ED9">
      <w:pPr>
        <w:spacing w:line="438" w:lineRule="exact"/>
        <w:ind w:left="4164" w:right="4345"/>
        <w:rPr>
          <w:b/>
          <w:sz w:val="36"/>
        </w:rPr>
      </w:pPr>
      <w:r>
        <w:rPr>
          <w:b/>
          <w:color w:val="C00000"/>
          <w:sz w:val="36"/>
        </w:rPr>
        <w:t>BESLENME DOSTU OKUL PROJESİ OKUL PLANI</w:t>
      </w:r>
    </w:p>
    <w:p w:rsidR="000108B4" w:rsidRDefault="000108B4">
      <w:pPr>
        <w:rPr>
          <w:b/>
          <w:sz w:val="20"/>
        </w:rPr>
      </w:pPr>
    </w:p>
    <w:p w:rsidR="000108B4" w:rsidRDefault="000108B4">
      <w:pPr>
        <w:rPr>
          <w:b/>
          <w:sz w:val="20"/>
        </w:rPr>
      </w:pPr>
    </w:p>
    <w:p w:rsidR="000108B4" w:rsidRDefault="000108B4">
      <w:pPr>
        <w:rPr>
          <w:b/>
          <w:sz w:val="20"/>
        </w:rPr>
      </w:pPr>
    </w:p>
    <w:p w:rsidR="000108B4" w:rsidRDefault="000108B4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108B4">
        <w:trPr>
          <w:trHeight w:val="1609"/>
        </w:trPr>
        <w:tc>
          <w:tcPr>
            <w:tcW w:w="14145" w:type="dxa"/>
          </w:tcPr>
          <w:p w:rsidR="000108B4" w:rsidRDefault="00FC7BDD" w:rsidP="00313E23">
            <w:pPr>
              <w:pStyle w:val="TableParagraph"/>
              <w:ind w:left="107" w:right="229"/>
            </w:pPr>
            <w:r>
              <w:rPr>
                <w:b/>
                <w:color w:val="C00000"/>
              </w:rPr>
              <w:t xml:space="preserve">AMAÇ: </w:t>
            </w:r>
            <w:r>
              <w:t>Süleyman Bilgen İlkokulu’nda</w:t>
            </w:r>
            <w:r w:rsidR="00313E23">
              <w:t xml:space="preserve"> Beslenme Dostu Okul Programı</w:t>
            </w:r>
            <w:r>
              <w:t xml:space="preserve"> ile amacımız;</w:t>
            </w:r>
            <w:r w:rsidR="00E56294">
              <w:t xml:space="preserve"> </w:t>
            </w:r>
            <w:r w:rsidR="00313E23">
              <w:t>okulumuzda</w:t>
            </w:r>
            <w:r w:rsidR="00E56294">
              <w:t xml:space="preserve"> sağlıklı beslenme ve hareketli yaşam konula</w:t>
            </w:r>
            <w:r w:rsidR="00313E23">
              <w:t xml:space="preserve">rında duyarlılığı </w:t>
            </w:r>
            <w:proofErr w:type="gramStart"/>
            <w:r w:rsidR="00313E23">
              <w:t>arttırarak ;</w:t>
            </w:r>
            <w:r w:rsidR="00150D50">
              <w:t xml:space="preserve"> okul</w:t>
            </w:r>
            <w:proofErr w:type="gramEnd"/>
            <w:r w:rsidR="00150D50">
              <w:t xml:space="preserve"> sağlığını daha iyi düzeylere çıkarmayı </w:t>
            </w:r>
            <w:r w:rsidR="00E56294">
              <w:t xml:space="preserve"> </w:t>
            </w:r>
            <w:r w:rsidR="00150D50">
              <w:t>hedeflemekteyiz</w:t>
            </w:r>
            <w:r w:rsidR="00313E23">
              <w:t>. Sağlıklı</w:t>
            </w:r>
            <w:r>
              <w:t xml:space="preserve"> beslenme, çocuklarda şişmanlık, sağlıklı okul dönemi, sağlık risklerine göre çocuk ve aile beslenmesi gibi konularda genç nesillerin sağlıklı yetişmesine destek vermek; sağlık risklerini azaltmak; sağlıklı nesiller yetiştirmek için gerekli beslenme eğitim hizmetini sağlamak.</w:t>
            </w:r>
            <w:r w:rsidR="00E56294">
              <w:t xml:space="preserve"> </w:t>
            </w:r>
          </w:p>
        </w:tc>
      </w:tr>
      <w:tr w:rsidR="000108B4">
        <w:trPr>
          <w:trHeight w:val="3223"/>
        </w:trPr>
        <w:tc>
          <w:tcPr>
            <w:tcW w:w="14145" w:type="dxa"/>
          </w:tcPr>
          <w:p w:rsidR="000108B4" w:rsidRDefault="00FC7BD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C00000"/>
              </w:rPr>
              <w:t>HEDEFLER: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r>
              <w:t>Öğrencileri sağlıklı beslenme ve hareketli yaşam koşullarına teşvik</w:t>
            </w:r>
            <w:r>
              <w:rPr>
                <w:spacing w:val="-5"/>
              </w:rPr>
              <w:t xml:space="preserve"> </w:t>
            </w:r>
            <w:r>
              <w:t>etme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</w:pPr>
            <w:r>
              <w:t xml:space="preserve">Sağlıksız beslenme ve </w:t>
            </w:r>
            <w:proofErr w:type="spellStart"/>
            <w:r>
              <w:t>obezitenin</w:t>
            </w:r>
            <w:proofErr w:type="spellEnd"/>
            <w:r>
              <w:t xml:space="preserve"> önlenmesi için gerekli tedbirleri</w:t>
            </w:r>
            <w:r>
              <w:rPr>
                <w:spacing w:val="-11"/>
              </w:rPr>
              <w:t xml:space="preserve"> </w:t>
            </w:r>
            <w:r>
              <w:t>alma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</w:pPr>
            <w:r>
              <w:t>Veliler ve öğrencilerde sağlıklı beslenme ve hareketli yaşam konusunda duyarlılığı</w:t>
            </w:r>
            <w:r>
              <w:rPr>
                <w:spacing w:val="-18"/>
              </w:rPr>
              <w:t xml:space="preserve"> </w:t>
            </w:r>
            <w:r>
              <w:t>arttırma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r>
              <w:t>Sağlıklı beslenme ve hareketli yaşam için yapılan iyi uygulamaları</w:t>
            </w:r>
            <w:r>
              <w:rPr>
                <w:spacing w:val="-14"/>
              </w:rPr>
              <w:t xml:space="preserve"> </w:t>
            </w:r>
            <w:r>
              <w:t>destekleme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r>
              <w:t>Okul sağlığının daha iyi düzeylere çıkarılması için çalışmalar</w:t>
            </w:r>
            <w:r>
              <w:rPr>
                <w:spacing w:val="-4"/>
              </w:rPr>
              <w:t xml:space="preserve"> </w:t>
            </w:r>
            <w:r>
              <w:t>yapma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</w:pPr>
            <w:r>
              <w:t xml:space="preserve">Görülme sıklığı artan </w:t>
            </w:r>
            <w:proofErr w:type="spellStart"/>
            <w:r>
              <w:t>obezite</w:t>
            </w:r>
            <w:proofErr w:type="spellEnd"/>
            <w:r>
              <w:t xml:space="preserve"> ile mücadele konusunda öğrenci ve okul çalışanlarımızın bilgi düzeyini</w:t>
            </w:r>
            <w:r>
              <w:rPr>
                <w:spacing w:val="-16"/>
              </w:rPr>
              <w:t xml:space="preserve"> </w:t>
            </w:r>
            <w:r>
              <w:t>arttırmak.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</w:pPr>
            <w:r>
              <w:t>Fiziksel aktivitelerin öğrencilerin gelişimlerine katkısını</w:t>
            </w:r>
            <w:r>
              <w:rPr>
                <w:spacing w:val="-10"/>
              </w:rPr>
              <w:t xml:space="preserve"> </w:t>
            </w:r>
            <w:r w:rsidR="00C24ABE">
              <w:t>anlatmak</w:t>
            </w:r>
          </w:p>
          <w:p w:rsidR="000108B4" w:rsidRDefault="00FC7BDD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9"/>
              </w:tabs>
              <w:ind w:left="467" w:right="3461" w:firstLine="0"/>
            </w:pPr>
            <w:r>
              <w:t>Okul çalışanlarının sağlıklı beslenme ve hareketli yaşam konusunda öğrencilere model oluştur</w:t>
            </w:r>
            <w:r w:rsidR="00C24ABE">
              <w:t>masını sağlamak. ı.</w:t>
            </w:r>
            <w:r w:rsidR="00C24ABE">
              <w:tab/>
              <w:t>Öğrencilerde</w:t>
            </w:r>
            <w:r>
              <w:t xml:space="preserve"> tuvalet ve </w:t>
            </w:r>
            <w:proofErr w:type="gramStart"/>
            <w:r>
              <w:t>hijyen</w:t>
            </w:r>
            <w:proofErr w:type="gramEnd"/>
            <w:r>
              <w:t xml:space="preserve"> eğitiminin önemini anlamalarını</w:t>
            </w:r>
            <w:r>
              <w:rPr>
                <w:spacing w:val="-12"/>
              </w:rPr>
              <w:t xml:space="preserve"> </w:t>
            </w:r>
            <w:r>
              <w:t>sağlamak.</w:t>
            </w:r>
          </w:p>
          <w:p w:rsidR="000108B4" w:rsidRDefault="00FC7BDD">
            <w:pPr>
              <w:pStyle w:val="TableParagraph"/>
              <w:tabs>
                <w:tab w:val="left" w:pos="825"/>
              </w:tabs>
              <w:spacing w:line="267" w:lineRule="exact"/>
              <w:ind w:left="467"/>
            </w:pPr>
            <w:proofErr w:type="gramStart"/>
            <w:r>
              <w:t>i</w:t>
            </w:r>
            <w:proofErr w:type="gramEnd"/>
            <w:r>
              <w:t>.</w:t>
            </w:r>
            <w:r>
              <w:tab/>
              <w:t>Sağlıklı beslenme için gerekli besin ve ortamları</w:t>
            </w:r>
            <w:r>
              <w:rPr>
                <w:spacing w:val="-4"/>
              </w:rPr>
              <w:t xml:space="preserve"> </w:t>
            </w:r>
            <w:r>
              <w:t>sağlamak.</w:t>
            </w:r>
          </w:p>
        </w:tc>
      </w:tr>
    </w:tbl>
    <w:p w:rsidR="000108B4" w:rsidRDefault="000108B4">
      <w:pPr>
        <w:spacing w:line="267" w:lineRule="exact"/>
        <w:sectPr w:rsidR="000108B4">
          <w:type w:val="continuous"/>
          <w:pgSz w:w="16840" w:h="11910" w:orient="landscape"/>
          <w:pgMar w:top="1080" w:right="56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43"/>
        <w:gridCol w:w="1133"/>
        <w:gridCol w:w="991"/>
        <w:gridCol w:w="2271"/>
        <w:gridCol w:w="2837"/>
      </w:tblGrid>
      <w:tr w:rsidR="000108B4">
        <w:trPr>
          <w:trHeight w:val="614"/>
        </w:trPr>
        <w:tc>
          <w:tcPr>
            <w:tcW w:w="6236" w:type="dxa"/>
            <w:vMerge w:val="restart"/>
          </w:tcPr>
          <w:p w:rsidR="000108B4" w:rsidRDefault="000108B4">
            <w:pPr>
              <w:pStyle w:val="TableParagraph"/>
              <w:rPr>
                <w:b/>
              </w:rPr>
            </w:pPr>
          </w:p>
          <w:p w:rsidR="000108B4" w:rsidRDefault="00FC7BDD">
            <w:pPr>
              <w:pStyle w:val="TableParagraph"/>
              <w:spacing w:before="184"/>
              <w:ind w:left="2528" w:right="2520"/>
              <w:jc w:val="center"/>
              <w:rPr>
                <w:b/>
              </w:rPr>
            </w:pPr>
            <w:r>
              <w:rPr>
                <w:b/>
                <w:color w:val="C00000"/>
              </w:rPr>
              <w:t>ETKİNLİKLER</w:t>
            </w:r>
          </w:p>
        </w:tc>
        <w:tc>
          <w:tcPr>
            <w:tcW w:w="1843" w:type="dxa"/>
            <w:vMerge w:val="restart"/>
          </w:tcPr>
          <w:p w:rsidR="000108B4" w:rsidRDefault="000108B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108B4" w:rsidRDefault="00FC7BDD">
            <w:pPr>
              <w:pStyle w:val="TableParagraph"/>
              <w:ind w:left="537" w:right="346" w:hanging="164"/>
              <w:rPr>
                <w:b/>
              </w:rPr>
            </w:pPr>
            <w:r>
              <w:rPr>
                <w:b/>
                <w:color w:val="C00000"/>
              </w:rPr>
              <w:t>UYGULAMA ZAMANI</w:t>
            </w:r>
          </w:p>
        </w:tc>
        <w:tc>
          <w:tcPr>
            <w:tcW w:w="2124" w:type="dxa"/>
            <w:gridSpan w:val="2"/>
          </w:tcPr>
          <w:p w:rsidR="000108B4" w:rsidRDefault="00FC7BDD">
            <w:pPr>
              <w:pStyle w:val="TableParagraph"/>
              <w:spacing w:before="35"/>
              <w:ind w:left="307" w:right="274" w:firstLine="218"/>
              <w:rPr>
                <w:b/>
              </w:rPr>
            </w:pPr>
            <w:r>
              <w:rPr>
                <w:b/>
                <w:color w:val="C00000"/>
              </w:rPr>
              <w:t>AÇIK HEDEF UYGULANDI MI?</w:t>
            </w:r>
          </w:p>
        </w:tc>
        <w:tc>
          <w:tcPr>
            <w:tcW w:w="2271" w:type="dxa"/>
            <w:vMerge w:val="restart"/>
          </w:tcPr>
          <w:p w:rsidR="000108B4" w:rsidRDefault="000108B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108B4" w:rsidRDefault="00FC7BDD">
            <w:pPr>
              <w:pStyle w:val="TableParagraph"/>
              <w:ind w:left="346" w:right="311" w:firstLine="424"/>
              <w:rPr>
                <w:b/>
              </w:rPr>
            </w:pPr>
            <w:r>
              <w:rPr>
                <w:b/>
                <w:color w:val="C00000"/>
              </w:rPr>
              <w:t>İZLEME- DEĞERLENDİRME</w:t>
            </w:r>
          </w:p>
        </w:tc>
        <w:tc>
          <w:tcPr>
            <w:tcW w:w="2837" w:type="dxa"/>
            <w:vMerge w:val="restart"/>
          </w:tcPr>
          <w:p w:rsidR="000108B4" w:rsidRDefault="000108B4">
            <w:pPr>
              <w:pStyle w:val="TableParagraph"/>
              <w:rPr>
                <w:b/>
              </w:rPr>
            </w:pPr>
          </w:p>
          <w:p w:rsidR="000108B4" w:rsidRDefault="00FC7BDD">
            <w:pPr>
              <w:pStyle w:val="TableParagraph"/>
              <w:spacing w:before="184"/>
              <w:ind w:left="754"/>
              <w:rPr>
                <w:b/>
              </w:rPr>
            </w:pPr>
            <w:r>
              <w:rPr>
                <w:b/>
                <w:color w:val="C00000"/>
              </w:rPr>
              <w:t>AÇIKLAMALAR</w:t>
            </w:r>
          </w:p>
        </w:tc>
      </w:tr>
      <w:tr w:rsidR="000108B4">
        <w:trPr>
          <w:trHeight w:val="556"/>
        </w:trPr>
        <w:tc>
          <w:tcPr>
            <w:tcW w:w="6236" w:type="dxa"/>
            <w:vMerge/>
            <w:tcBorders>
              <w:top w:val="nil"/>
            </w:tcBorders>
          </w:tcPr>
          <w:p w:rsidR="000108B4" w:rsidRDefault="000108B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108B4" w:rsidRDefault="000108B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108B4" w:rsidRDefault="00FC7BDD">
            <w:pPr>
              <w:pStyle w:val="TableParagraph"/>
              <w:spacing w:before="140"/>
              <w:ind w:left="338"/>
              <w:rPr>
                <w:b/>
              </w:rPr>
            </w:pPr>
            <w:r>
              <w:rPr>
                <w:b/>
                <w:color w:val="C00000"/>
              </w:rPr>
              <w:t>EVET</w:t>
            </w:r>
          </w:p>
        </w:tc>
        <w:tc>
          <w:tcPr>
            <w:tcW w:w="991" w:type="dxa"/>
          </w:tcPr>
          <w:p w:rsidR="000108B4" w:rsidRDefault="00FC7BDD">
            <w:pPr>
              <w:pStyle w:val="TableParagraph"/>
              <w:spacing w:before="140"/>
              <w:ind w:left="213"/>
              <w:rPr>
                <w:b/>
              </w:rPr>
            </w:pPr>
            <w:r>
              <w:rPr>
                <w:b/>
                <w:color w:val="C00000"/>
              </w:rPr>
              <w:t>HAYIR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0108B4" w:rsidRDefault="000108B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0108B4" w:rsidRDefault="000108B4">
            <w:pPr>
              <w:rPr>
                <w:sz w:val="2"/>
                <w:szCs w:val="2"/>
              </w:rPr>
            </w:pPr>
          </w:p>
        </w:tc>
      </w:tr>
      <w:tr w:rsidR="000108B4">
        <w:trPr>
          <w:trHeight w:val="556"/>
        </w:trPr>
        <w:tc>
          <w:tcPr>
            <w:tcW w:w="6236" w:type="dxa"/>
          </w:tcPr>
          <w:p w:rsidR="000108B4" w:rsidRDefault="00FC7BDD">
            <w:pPr>
              <w:pStyle w:val="TableParagraph"/>
              <w:spacing w:before="5" w:line="270" w:lineRule="atLeast"/>
              <w:ind w:left="107" w:right="729"/>
            </w:pPr>
            <w:r>
              <w:t>Beslenme Dostu Okul Projesi için sınıf öğrenci temsilcilerinin seçilmesi.</w:t>
            </w:r>
          </w:p>
        </w:tc>
        <w:tc>
          <w:tcPr>
            <w:tcW w:w="1843" w:type="dxa"/>
          </w:tcPr>
          <w:p w:rsidR="000108B4" w:rsidRDefault="00FC7BDD">
            <w:pPr>
              <w:pStyle w:val="TableParagraph"/>
              <w:spacing w:before="140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0108B4" w:rsidRDefault="00FC7BDD">
            <w:pPr>
              <w:pStyle w:val="TableParagraph"/>
              <w:spacing w:before="5" w:line="270" w:lineRule="atLeast"/>
              <w:ind w:left="111" w:right="1094"/>
            </w:pPr>
            <w:proofErr w:type="gramStart"/>
            <w:r>
              <w:t>Sınıf öğretmenleri rehberliğinde.</w:t>
            </w:r>
            <w:proofErr w:type="gramEnd"/>
          </w:p>
        </w:tc>
      </w:tr>
      <w:tr w:rsidR="000108B4">
        <w:trPr>
          <w:trHeight w:val="806"/>
        </w:trPr>
        <w:tc>
          <w:tcPr>
            <w:tcW w:w="6236" w:type="dxa"/>
          </w:tcPr>
          <w:p w:rsidR="000108B4" w:rsidRDefault="00FC7BDD">
            <w:pPr>
              <w:pStyle w:val="TableParagraph"/>
              <w:spacing w:before="131"/>
              <w:ind w:left="107" w:right="651"/>
            </w:pPr>
            <w:r>
              <w:t>Sağlıklı beslenme ve hareketli yaşam ekibinin kurulması ve ilk toplantısının gerçekleştirilmesi</w:t>
            </w:r>
          </w:p>
        </w:tc>
        <w:tc>
          <w:tcPr>
            <w:tcW w:w="1843" w:type="dxa"/>
          </w:tcPr>
          <w:p w:rsidR="000108B4" w:rsidRDefault="000108B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108B4" w:rsidRDefault="00FC7BDD">
            <w:pPr>
              <w:pStyle w:val="TableParagraph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0108B4" w:rsidRDefault="00FC7BDD">
            <w:pPr>
              <w:pStyle w:val="TableParagraph"/>
              <w:ind w:left="111" w:right="469"/>
            </w:pPr>
            <w:r>
              <w:t>Sağlıklı beslenme ve hareketli yaşam ekibi</w:t>
            </w:r>
          </w:p>
          <w:p w:rsidR="000108B4" w:rsidRDefault="00FC7BDD">
            <w:pPr>
              <w:pStyle w:val="TableParagraph"/>
              <w:spacing w:line="252" w:lineRule="exact"/>
              <w:ind w:left="111"/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0108B4">
        <w:trPr>
          <w:trHeight w:val="806"/>
        </w:trPr>
        <w:tc>
          <w:tcPr>
            <w:tcW w:w="6236" w:type="dxa"/>
          </w:tcPr>
          <w:p w:rsidR="000108B4" w:rsidRDefault="000108B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108B4" w:rsidRDefault="00FC7BDD">
            <w:pPr>
              <w:pStyle w:val="TableParagraph"/>
              <w:ind w:left="107"/>
            </w:pPr>
            <w:r>
              <w:t>Yıllık çalışma planının oluşturulması</w:t>
            </w:r>
          </w:p>
        </w:tc>
        <w:tc>
          <w:tcPr>
            <w:tcW w:w="1843" w:type="dxa"/>
          </w:tcPr>
          <w:p w:rsidR="000108B4" w:rsidRDefault="000108B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108B4" w:rsidRDefault="00FC7BDD">
            <w:pPr>
              <w:pStyle w:val="TableParagraph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0108B4" w:rsidRDefault="00FC7BDD">
            <w:pPr>
              <w:pStyle w:val="TableParagraph"/>
              <w:spacing w:line="265" w:lineRule="exact"/>
              <w:ind w:left="111"/>
            </w:pPr>
            <w:r>
              <w:t>Sağlıklı beslenme ve</w:t>
            </w:r>
          </w:p>
          <w:p w:rsidR="000108B4" w:rsidRDefault="00FC7BDD">
            <w:pPr>
              <w:pStyle w:val="TableParagraph"/>
              <w:spacing w:line="270" w:lineRule="atLeast"/>
              <w:ind w:left="111" w:right="807"/>
            </w:pPr>
            <w:proofErr w:type="gramStart"/>
            <w:r>
              <w:t>hareketli</w:t>
            </w:r>
            <w:proofErr w:type="gramEnd"/>
            <w:r>
              <w:t xml:space="preserve"> yaşam ekibi tarafından.</w:t>
            </w:r>
          </w:p>
        </w:tc>
      </w:tr>
      <w:tr w:rsidR="000108B4">
        <w:trPr>
          <w:trHeight w:val="556"/>
        </w:trPr>
        <w:tc>
          <w:tcPr>
            <w:tcW w:w="6236" w:type="dxa"/>
          </w:tcPr>
          <w:p w:rsidR="000108B4" w:rsidRDefault="00FC7BDD">
            <w:pPr>
              <w:pStyle w:val="TableParagraph"/>
              <w:spacing w:before="5" w:line="270" w:lineRule="atLeast"/>
              <w:ind w:left="107" w:right="731"/>
            </w:pPr>
            <w:r>
              <w:t>Okulun web sitesinde beslenme dostu okul projesi köşesinin oluşturulması</w:t>
            </w:r>
          </w:p>
        </w:tc>
        <w:tc>
          <w:tcPr>
            <w:tcW w:w="1843" w:type="dxa"/>
          </w:tcPr>
          <w:p w:rsidR="000108B4" w:rsidRDefault="00FC7BDD">
            <w:pPr>
              <w:pStyle w:val="TableParagraph"/>
              <w:spacing w:before="140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0108B4" w:rsidRDefault="00150D50">
            <w:pPr>
              <w:pStyle w:val="TableParagraph"/>
              <w:spacing w:before="5" w:line="270" w:lineRule="atLeast"/>
              <w:ind w:left="111" w:right="469"/>
            </w:pPr>
            <w:proofErr w:type="gramStart"/>
            <w:r>
              <w:t>Sınıf öğretmenleri rehberliğinde.</w:t>
            </w:r>
            <w:proofErr w:type="gramEnd"/>
          </w:p>
        </w:tc>
      </w:tr>
      <w:tr w:rsidR="000108B4">
        <w:trPr>
          <w:trHeight w:val="1072"/>
        </w:trPr>
        <w:tc>
          <w:tcPr>
            <w:tcW w:w="6236" w:type="dxa"/>
          </w:tcPr>
          <w:p w:rsidR="000108B4" w:rsidRDefault="000108B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108B4" w:rsidRDefault="00FC7BDD">
            <w:pPr>
              <w:pStyle w:val="TableParagraph"/>
              <w:ind w:left="107" w:right="1255"/>
            </w:pPr>
            <w:r>
              <w:t>Beslenme Dostu Okul Projesi bilgilendirme panosunun oluşturulması</w:t>
            </w:r>
          </w:p>
        </w:tc>
        <w:tc>
          <w:tcPr>
            <w:tcW w:w="1843" w:type="dxa"/>
          </w:tcPr>
          <w:p w:rsidR="000108B4" w:rsidRDefault="000108B4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108B4" w:rsidRDefault="00FC7BDD">
            <w:pPr>
              <w:pStyle w:val="TableParagraph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0108B4" w:rsidRDefault="0001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50D50" w:rsidRDefault="00150D50" w:rsidP="00150D50">
            <w:pPr>
              <w:pStyle w:val="TableParagraph"/>
              <w:ind w:left="111" w:right="469"/>
            </w:pPr>
            <w:r>
              <w:t>Sağlıklı beslenme ve hareketli yaşam ekibi</w:t>
            </w:r>
          </w:p>
          <w:p w:rsidR="000108B4" w:rsidRDefault="00150D50" w:rsidP="00150D50">
            <w:pPr>
              <w:pStyle w:val="TableParagraph"/>
              <w:spacing w:line="250" w:lineRule="exact"/>
              <w:ind w:left="111"/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FC7BDD">
        <w:trPr>
          <w:trHeight w:val="1072"/>
        </w:trPr>
        <w:tc>
          <w:tcPr>
            <w:tcW w:w="6236" w:type="dxa"/>
          </w:tcPr>
          <w:p w:rsidR="00FC7BDD" w:rsidRDefault="00FC7BDD" w:rsidP="004E10F8">
            <w:pPr>
              <w:pStyle w:val="TableParagraph"/>
              <w:ind w:left="107" w:right="211"/>
            </w:pPr>
            <w:r>
              <w:t>MEB Beden Eğitimi-Spor ve fiziki etkinlikler öğretim programları doğrultusunda öğrencilerin yaş-cinsiyet ve kültürel yapısına uygun</w:t>
            </w:r>
          </w:p>
          <w:p w:rsidR="00FC7BDD" w:rsidRDefault="00FC7BDD" w:rsidP="004E10F8">
            <w:pPr>
              <w:pStyle w:val="TableParagraph"/>
              <w:spacing w:line="252" w:lineRule="exact"/>
              <w:ind w:left="107"/>
            </w:pPr>
            <w:proofErr w:type="gramStart"/>
            <w:r>
              <w:t>fiziksel</w:t>
            </w:r>
            <w:proofErr w:type="gramEnd"/>
            <w:r>
              <w:t xml:space="preserve"> aktivitelerin yaptırılması</w:t>
            </w:r>
          </w:p>
        </w:tc>
        <w:tc>
          <w:tcPr>
            <w:tcW w:w="1843" w:type="dxa"/>
          </w:tcPr>
          <w:p w:rsidR="00FC7BDD" w:rsidRDefault="00FC7BDD" w:rsidP="004E10F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FC7BDD" w:rsidP="004E10F8">
            <w:pPr>
              <w:pStyle w:val="TableParagraph"/>
              <w:ind w:left="455"/>
            </w:pPr>
            <w:r>
              <w:t>Aralık 2019</w:t>
            </w:r>
          </w:p>
        </w:tc>
        <w:tc>
          <w:tcPr>
            <w:tcW w:w="1133" w:type="dxa"/>
          </w:tcPr>
          <w:p w:rsidR="00FC7BDD" w:rsidRDefault="00FC7BDD" w:rsidP="004E10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 w:rsidP="004E10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 w:rsidP="004E10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FC7BDD" w:rsidP="004E10F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50D50" w:rsidRDefault="003F6E31" w:rsidP="00150D50">
            <w:pPr>
              <w:pStyle w:val="TableParagraph"/>
              <w:spacing w:line="265" w:lineRule="exact"/>
              <w:ind w:left="111"/>
            </w:pPr>
            <w:r>
              <w:t>Beden eğitimi öğretmeni</w:t>
            </w:r>
            <w:r w:rsidR="00150D50">
              <w:t xml:space="preserve"> Nalan Bahar, Sağlıklı beslenme ve</w:t>
            </w:r>
          </w:p>
          <w:p w:rsidR="00FC7BDD" w:rsidRDefault="00150D50" w:rsidP="00150D50">
            <w:pPr>
              <w:pStyle w:val="TableParagraph"/>
              <w:ind w:left="111"/>
            </w:pPr>
            <w:proofErr w:type="gramStart"/>
            <w:r>
              <w:t>hareketli</w:t>
            </w:r>
            <w:proofErr w:type="gramEnd"/>
            <w:r>
              <w:t xml:space="preserve"> yaşam ekibi tarafından</w:t>
            </w:r>
          </w:p>
        </w:tc>
      </w:tr>
      <w:tr w:rsidR="00FC7BDD">
        <w:trPr>
          <w:trHeight w:val="556"/>
        </w:trPr>
        <w:tc>
          <w:tcPr>
            <w:tcW w:w="6236" w:type="dxa"/>
          </w:tcPr>
          <w:p w:rsidR="00FC7BDD" w:rsidRDefault="00FC7BDD">
            <w:pPr>
              <w:pStyle w:val="TableParagraph"/>
              <w:spacing w:before="140"/>
              <w:ind w:left="107"/>
            </w:pPr>
            <w:r>
              <w:t>Beslenme listelerinin yazılması</w:t>
            </w:r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140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D11E4C">
            <w:pPr>
              <w:pStyle w:val="TableParagraph"/>
              <w:spacing w:before="5" w:line="270" w:lineRule="atLeast"/>
              <w:ind w:left="111" w:right="150"/>
            </w:pPr>
            <w:r>
              <w:t>Sınıf öğretmenleri</w:t>
            </w:r>
          </w:p>
        </w:tc>
      </w:tr>
      <w:tr w:rsidR="00FC7BDD">
        <w:trPr>
          <w:trHeight w:val="556"/>
        </w:trPr>
        <w:tc>
          <w:tcPr>
            <w:tcW w:w="6236" w:type="dxa"/>
          </w:tcPr>
          <w:p w:rsidR="00FC7BDD" w:rsidRDefault="00FC7BDD">
            <w:pPr>
              <w:pStyle w:val="TableParagraph"/>
              <w:spacing w:before="140"/>
              <w:ind w:left="107"/>
            </w:pPr>
            <w:r>
              <w:t>Okul kantinin denetlenmesi</w:t>
            </w:r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140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150D50">
            <w:pPr>
              <w:pStyle w:val="TableParagraph"/>
              <w:spacing w:before="6"/>
              <w:ind w:left="111"/>
            </w:pPr>
            <w:r>
              <w:t>K</w:t>
            </w:r>
            <w:r w:rsidR="00FC7BDD">
              <w:t>antin</w:t>
            </w:r>
          </w:p>
          <w:p w:rsidR="00FC7BDD" w:rsidRDefault="00FC7BDD">
            <w:pPr>
              <w:pStyle w:val="TableParagraph"/>
              <w:spacing w:line="261" w:lineRule="exact"/>
              <w:ind w:left="111"/>
            </w:pPr>
            <w:proofErr w:type="gramStart"/>
            <w:r>
              <w:t>denetleme</w:t>
            </w:r>
            <w:proofErr w:type="gramEnd"/>
            <w:r>
              <w:t xml:space="preserve"> ekibi tarafından.</w:t>
            </w:r>
          </w:p>
        </w:tc>
      </w:tr>
      <w:tr w:rsidR="00D11E4C">
        <w:trPr>
          <w:trHeight w:val="556"/>
        </w:trPr>
        <w:tc>
          <w:tcPr>
            <w:tcW w:w="6236" w:type="dxa"/>
          </w:tcPr>
          <w:p w:rsidR="00D11E4C" w:rsidRDefault="00D11E4C" w:rsidP="00D11E4C">
            <w:pPr>
              <w:pStyle w:val="TableParagraph"/>
              <w:spacing w:before="140"/>
              <w:ind w:left="107"/>
            </w:pPr>
            <w:r>
              <w:t>Yerli Malı Haftasının sağlıklı besinlerle kutlanması</w:t>
            </w:r>
          </w:p>
        </w:tc>
        <w:tc>
          <w:tcPr>
            <w:tcW w:w="1843" w:type="dxa"/>
          </w:tcPr>
          <w:p w:rsidR="00D11E4C" w:rsidRDefault="00D11E4C">
            <w:pPr>
              <w:pStyle w:val="TableParagraph"/>
              <w:spacing w:before="140"/>
              <w:ind w:left="460"/>
            </w:pPr>
            <w:r>
              <w:t>Aralık 2019</w:t>
            </w:r>
          </w:p>
        </w:tc>
        <w:tc>
          <w:tcPr>
            <w:tcW w:w="1133" w:type="dxa"/>
          </w:tcPr>
          <w:p w:rsidR="00D11E4C" w:rsidRDefault="00D11E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D11E4C" w:rsidRDefault="00D11E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D11E4C" w:rsidRDefault="00D11E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D11E4C" w:rsidRDefault="00D11E4C">
            <w:pPr>
              <w:pStyle w:val="TableParagraph"/>
              <w:spacing w:before="6"/>
              <w:ind w:left="111"/>
            </w:pPr>
            <w:r>
              <w:t>Sınıf öğretmenleri</w:t>
            </w:r>
          </w:p>
        </w:tc>
      </w:tr>
      <w:tr w:rsidR="00FC7BDD">
        <w:trPr>
          <w:trHeight w:val="537"/>
        </w:trPr>
        <w:tc>
          <w:tcPr>
            <w:tcW w:w="6236" w:type="dxa"/>
          </w:tcPr>
          <w:p w:rsidR="00FC7BDD" w:rsidRDefault="00FC7BDD">
            <w:pPr>
              <w:pStyle w:val="TableParagraph"/>
              <w:spacing w:line="265" w:lineRule="exact"/>
              <w:ind w:left="107"/>
            </w:pPr>
            <w:proofErr w:type="gramStart"/>
            <w:r>
              <w:t xml:space="preserve">Öğrencilerin boy-kilo ölçümlerinin yapılması. </w:t>
            </w:r>
            <w:proofErr w:type="gramEnd"/>
            <w:r>
              <w:t>Kitle indekslerinin</w:t>
            </w:r>
          </w:p>
          <w:p w:rsidR="00FC7BDD" w:rsidRDefault="00FC7BDD">
            <w:pPr>
              <w:pStyle w:val="TableParagraph"/>
              <w:spacing w:line="252" w:lineRule="exact"/>
              <w:ind w:left="107"/>
            </w:pPr>
            <w:proofErr w:type="gramStart"/>
            <w:r>
              <w:t>hesaplanması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131"/>
              <w:ind w:left="455"/>
            </w:pPr>
            <w:r>
              <w:t>Aralık 2019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150D50">
            <w:pPr>
              <w:pStyle w:val="TableParagraph"/>
              <w:spacing w:before="131"/>
              <w:ind w:left="111"/>
            </w:pPr>
            <w:r>
              <w:t>Sınıf öğretmenleri</w:t>
            </w:r>
          </w:p>
        </w:tc>
      </w:tr>
      <w:tr w:rsidR="00FC7BDD">
        <w:trPr>
          <w:trHeight w:val="806"/>
        </w:trPr>
        <w:tc>
          <w:tcPr>
            <w:tcW w:w="6236" w:type="dxa"/>
          </w:tcPr>
          <w:p w:rsidR="00FC7BDD" w:rsidRDefault="00FC7BDD">
            <w:pPr>
              <w:pStyle w:val="TableParagraph"/>
              <w:ind w:left="107" w:right="263"/>
            </w:pPr>
            <w:r>
              <w:t>Risk grubundaki (zayıf-şişman) öğrencilerin velilerinin okula davet edilerek bilgilendirme yapılması ve sağlık kuruluşlarına</w:t>
            </w:r>
          </w:p>
          <w:p w:rsidR="00FC7BDD" w:rsidRDefault="00FC7BDD">
            <w:pPr>
              <w:pStyle w:val="TableParagraph"/>
              <w:spacing w:line="252" w:lineRule="exact"/>
              <w:ind w:left="107"/>
            </w:pPr>
            <w:proofErr w:type="gramStart"/>
            <w:r>
              <w:t>yönlendirilmesi</w:t>
            </w:r>
            <w:proofErr w:type="gramEnd"/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576D56">
            <w:pPr>
              <w:pStyle w:val="TableParagraph"/>
              <w:ind w:left="455"/>
            </w:pPr>
            <w:r>
              <w:t>Ocak 2020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FC7BDD">
            <w:pPr>
              <w:pStyle w:val="TableParagraph"/>
              <w:ind w:left="111"/>
            </w:pPr>
            <w:r>
              <w:t>Sınıf/okul rehber öğretmeni</w:t>
            </w:r>
          </w:p>
        </w:tc>
      </w:tr>
      <w:tr w:rsidR="00FC7BDD">
        <w:trPr>
          <w:trHeight w:val="805"/>
        </w:trPr>
        <w:tc>
          <w:tcPr>
            <w:tcW w:w="6236" w:type="dxa"/>
          </w:tcPr>
          <w:p w:rsidR="00FC7BDD" w:rsidRDefault="00FC7BDD">
            <w:pPr>
              <w:pStyle w:val="TableParagraph"/>
              <w:spacing w:line="265" w:lineRule="exact"/>
              <w:ind w:left="107"/>
            </w:pPr>
            <w:r>
              <w:t>Beslenme dostu okul planının benimsenmesi ve yaygınlaştırılması</w:t>
            </w:r>
          </w:p>
          <w:p w:rsidR="00FC7BDD" w:rsidRDefault="00FC7BDD">
            <w:pPr>
              <w:pStyle w:val="TableParagraph"/>
              <w:spacing w:line="270" w:lineRule="atLeast"/>
              <w:ind w:left="107" w:right="193"/>
            </w:pPr>
            <w:proofErr w:type="gramStart"/>
            <w:r>
              <w:t>için</w:t>
            </w:r>
            <w:proofErr w:type="gramEnd"/>
            <w:r>
              <w:t xml:space="preserve"> tüm sınıflarda bilgilendirme sunumu yapılması ve konu ile ilgili bilgilendirme panosu hazırlanması.</w:t>
            </w:r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576D56">
            <w:pPr>
              <w:pStyle w:val="TableParagraph"/>
              <w:ind w:left="455"/>
            </w:pPr>
            <w:r>
              <w:t>Ocak 2020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FC7BDD">
            <w:pPr>
              <w:pStyle w:val="TableParagraph"/>
              <w:ind w:left="111"/>
            </w:pPr>
            <w:r>
              <w:t>Sınıf öğretmenleri</w:t>
            </w:r>
          </w:p>
        </w:tc>
      </w:tr>
      <w:tr w:rsidR="00FC7BDD">
        <w:trPr>
          <w:trHeight w:val="805"/>
        </w:trPr>
        <w:tc>
          <w:tcPr>
            <w:tcW w:w="6236" w:type="dxa"/>
          </w:tcPr>
          <w:p w:rsidR="00FC7BDD" w:rsidRDefault="00FC7BDD">
            <w:pPr>
              <w:pStyle w:val="TableParagraph"/>
              <w:ind w:left="107" w:right="211"/>
            </w:pPr>
            <w:r>
              <w:lastRenderedPageBreak/>
              <w:t>MEB Beden Eğitimi-Spor ve fiziki etkinlikler öğretim programları doğrultusunda öğrencilerin yaş-cinsiyet ve kültürel yapısına uygun</w:t>
            </w:r>
          </w:p>
          <w:p w:rsidR="00FC7BDD" w:rsidRDefault="00FC7BDD">
            <w:pPr>
              <w:pStyle w:val="TableParagraph"/>
              <w:spacing w:line="252" w:lineRule="exact"/>
              <w:ind w:left="107"/>
            </w:pPr>
            <w:proofErr w:type="gramStart"/>
            <w:r>
              <w:t>fiziksel</w:t>
            </w:r>
            <w:proofErr w:type="gramEnd"/>
            <w:r>
              <w:t xml:space="preserve"> aktivitelerin yaptırılması</w:t>
            </w:r>
          </w:p>
        </w:tc>
        <w:tc>
          <w:tcPr>
            <w:tcW w:w="1843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C7BDD" w:rsidRDefault="00576D56">
            <w:pPr>
              <w:pStyle w:val="TableParagraph"/>
              <w:ind w:left="455"/>
            </w:pPr>
            <w:r>
              <w:t>Ocak 2020</w:t>
            </w:r>
          </w:p>
        </w:tc>
        <w:tc>
          <w:tcPr>
            <w:tcW w:w="1133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FC7BDD" w:rsidRDefault="00FC7B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FC7BDD" w:rsidRDefault="00FC7BD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E4D91" w:rsidRDefault="001E4D91" w:rsidP="001E4D91">
            <w:pPr>
              <w:pStyle w:val="TableParagraph"/>
              <w:spacing w:line="265" w:lineRule="exact"/>
              <w:ind w:left="111"/>
            </w:pPr>
            <w:r>
              <w:t>Sağlıklı beslenme ve</w:t>
            </w:r>
          </w:p>
          <w:p w:rsidR="00FC7BDD" w:rsidRDefault="001E4D91" w:rsidP="001E4D91">
            <w:pPr>
              <w:pStyle w:val="TableParagraph"/>
              <w:ind w:left="111"/>
            </w:pPr>
            <w:proofErr w:type="gramStart"/>
            <w:r>
              <w:t>hareketli</w:t>
            </w:r>
            <w:proofErr w:type="gramEnd"/>
            <w:r>
              <w:t xml:space="preserve"> yaşam ekibi tarafından</w:t>
            </w: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4761CA">
            <w:pPr>
              <w:pStyle w:val="TableParagraph"/>
              <w:ind w:left="107" w:right="211"/>
            </w:pPr>
            <w:r>
              <w:t>Ocak ayının sebze ve meyvesinin tanıtılması</w:t>
            </w:r>
            <w:r w:rsidR="001E4D91">
              <w:t>-Ispanak ve mandalina</w:t>
            </w:r>
          </w:p>
        </w:tc>
        <w:tc>
          <w:tcPr>
            <w:tcW w:w="1843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76D56" w:rsidRDefault="004761CA" w:rsidP="00576D56">
            <w:pPr>
              <w:pStyle w:val="TableParagraph"/>
              <w:ind w:left="111" w:right="469"/>
            </w:pPr>
            <w:r>
              <w:rPr>
                <w:b/>
                <w:sz w:val="21"/>
              </w:rPr>
              <w:t xml:space="preserve">   </w:t>
            </w:r>
            <w:r w:rsidR="00576D56">
              <w:t>Sağlıklı beslenme ve hareketli yaşam ekibi, sınıf öğretmenleri</w:t>
            </w:r>
          </w:p>
          <w:p w:rsidR="004761CA" w:rsidRDefault="00576D56" w:rsidP="00576D56">
            <w:pPr>
              <w:pStyle w:val="TableParagraph"/>
              <w:spacing w:before="9"/>
              <w:rPr>
                <w:b/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4258AA">
            <w:pPr>
              <w:pStyle w:val="TableParagraph"/>
              <w:ind w:left="107" w:right="211"/>
            </w:pPr>
            <w:r>
              <w:t>Velilere</w:t>
            </w:r>
            <w:r w:rsidR="002D2258">
              <w:t xml:space="preserve"> ve öğrencilere</w:t>
            </w:r>
            <w:r>
              <w:t xml:space="preserve"> yönelik sağlıklı beslenme hareketli yaşam konusunda uzman bir kişi tarafından bilgilendirme yapılması</w:t>
            </w:r>
          </w:p>
        </w:tc>
        <w:tc>
          <w:tcPr>
            <w:tcW w:w="1843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258AA" w:rsidRDefault="004258A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761CA" w:rsidRPr="004258AA" w:rsidRDefault="004258AA">
            <w:pPr>
              <w:pStyle w:val="TableParagraph"/>
              <w:spacing w:before="9"/>
              <w:rPr>
                <w:sz w:val="21"/>
              </w:rPr>
            </w:pPr>
            <w:r w:rsidRPr="004258AA">
              <w:rPr>
                <w:sz w:val="21"/>
              </w:rPr>
              <w:t>Toplum Sağlığı merkezinden diyetisyen</w:t>
            </w:r>
            <w:r w:rsidR="001E4D91">
              <w:rPr>
                <w:sz w:val="21"/>
              </w:rPr>
              <w:t xml:space="preserve"> ve doktorlar</w:t>
            </w:r>
            <w:r w:rsidRPr="004258AA">
              <w:rPr>
                <w:sz w:val="21"/>
              </w:rPr>
              <w:t xml:space="preserve"> tarafından</w:t>
            </w:r>
          </w:p>
          <w:p w:rsidR="004258AA" w:rsidRDefault="004258AA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4258AA">
            <w:pPr>
              <w:pStyle w:val="TableParagraph"/>
              <w:ind w:left="107" w:right="211"/>
            </w:pPr>
            <w:r>
              <w:t>Teknolojinin sağlıklı yaşamımız üzerinde olabilecek zararları</w:t>
            </w:r>
          </w:p>
        </w:tc>
        <w:tc>
          <w:tcPr>
            <w:tcW w:w="1843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258AA" w:rsidRDefault="004258A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761CA" w:rsidRPr="004258AA" w:rsidRDefault="004258AA">
            <w:pPr>
              <w:pStyle w:val="TableParagraph"/>
              <w:spacing w:before="9"/>
              <w:rPr>
                <w:sz w:val="21"/>
              </w:rPr>
            </w:pPr>
            <w:r w:rsidRPr="004258AA">
              <w:rPr>
                <w:sz w:val="21"/>
              </w:rPr>
              <w:t xml:space="preserve">İl </w:t>
            </w:r>
            <w:proofErr w:type="spellStart"/>
            <w:r w:rsidRPr="004258AA">
              <w:rPr>
                <w:sz w:val="21"/>
              </w:rPr>
              <w:t>MEM’den</w:t>
            </w:r>
            <w:proofErr w:type="spellEnd"/>
            <w:r w:rsidRPr="004258AA">
              <w:rPr>
                <w:sz w:val="21"/>
              </w:rPr>
              <w:t xml:space="preserve"> uzman tarafından</w:t>
            </w: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4258AA">
            <w:pPr>
              <w:pStyle w:val="TableParagraph"/>
              <w:ind w:left="107" w:right="211"/>
            </w:pPr>
            <w:r>
              <w:t xml:space="preserve">Dünya ve Türkiye tarihinde önemli sporcuların hayat </w:t>
            </w:r>
            <w:proofErr w:type="gramStart"/>
            <w:r>
              <w:t>hikayelerinin</w:t>
            </w:r>
            <w:proofErr w:type="gramEnd"/>
            <w:r>
              <w:t xml:space="preserve"> panolarda hazırlanması</w:t>
            </w:r>
          </w:p>
        </w:tc>
        <w:tc>
          <w:tcPr>
            <w:tcW w:w="1843" w:type="dxa"/>
          </w:tcPr>
          <w:p w:rsidR="004761CA" w:rsidRDefault="004258A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</w:p>
          <w:p w:rsidR="004258AA" w:rsidRDefault="004258A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258AA" w:rsidRDefault="004258AA" w:rsidP="004258AA">
            <w:pPr>
              <w:pStyle w:val="TableParagraph"/>
              <w:ind w:left="111" w:right="469"/>
            </w:pPr>
            <w:r>
              <w:t xml:space="preserve">Sağlıklı beslenme ve hareketli yaşam </w:t>
            </w:r>
            <w:r w:rsidR="009E2E8C">
              <w:t>ekibi, sınıf</w:t>
            </w:r>
            <w:r>
              <w:t xml:space="preserve"> öğretmenleri</w:t>
            </w:r>
          </w:p>
          <w:p w:rsidR="004761CA" w:rsidRDefault="004258AA" w:rsidP="004258AA">
            <w:pPr>
              <w:pStyle w:val="TableParagraph"/>
              <w:spacing w:before="9"/>
              <w:rPr>
                <w:b/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4258AA">
            <w:pPr>
              <w:pStyle w:val="TableParagraph"/>
              <w:ind w:left="107" w:right="211"/>
            </w:pPr>
            <w:r>
              <w:t>Okul bahçesinin oyun oynama, hareket etme, koşma vb. gibi faaliyetlere uygun olarak düzenlenmesi</w:t>
            </w:r>
          </w:p>
        </w:tc>
        <w:tc>
          <w:tcPr>
            <w:tcW w:w="1843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258AA" w:rsidRDefault="004258AA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258AA" w:rsidRDefault="004258AA" w:rsidP="004258AA">
            <w:pPr>
              <w:pStyle w:val="TableParagraph"/>
              <w:spacing w:line="265" w:lineRule="exact"/>
              <w:ind w:left="111"/>
            </w:pPr>
            <w:r>
              <w:t>Sağlıklı beslenme ve</w:t>
            </w:r>
          </w:p>
          <w:p w:rsidR="004761CA" w:rsidRDefault="004258AA" w:rsidP="004258AA">
            <w:pPr>
              <w:pStyle w:val="TableParagraph"/>
              <w:spacing w:before="9"/>
              <w:rPr>
                <w:b/>
                <w:sz w:val="21"/>
              </w:rPr>
            </w:pPr>
            <w:proofErr w:type="gramStart"/>
            <w:r>
              <w:t>hareketli</w:t>
            </w:r>
            <w:proofErr w:type="gramEnd"/>
            <w:r>
              <w:t xml:space="preserve"> yaşam ekibi tarafından.</w:t>
            </w:r>
          </w:p>
        </w:tc>
      </w:tr>
      <w:tr w:rsidR="004761CA">
        <w:trPr>
          <w:trHeight w:val="805"/>
        </w:trPr>
        <w:tc>
          <w:tcPr>
            <w:tcW w:w="6236" w:type="dxa"/>
          </w:tcPr>
          <w:p w:rsidR="004761CA" w:rsidRDefault="00A21DA4">
            <w:pPr>
              <w:pStyle w:val="TableParagraph"/>
              <w:ind w:left="107" w:right="211"/>
            </w:pPr>
            <w:r>
              <w:t xml:space="preserve">Okul çalışanlarının sağlıklı yaşam </w:t>
            </w:r>
            <w:proofErr w:type="spellStart"/>
            <w:proofErr w:type="gramStart"/>
            <w:r>
              <w:t>tarzını,sağlıklı</w:t>
            </w:r>
            <w:proofErr w:type="spellEnd"/>
            <w:proofErr w:type="gramEnd"/>
            <w:r>
              <w:t xml:space="preserve"> beslenme ve düzenli fiziksel aktivite yapmayı teşvik edecek şekilde model oluşturacak davranışlar sergilemesi(Öğrencilerle birlikte </w:t>
            </w:r>
            <w:proofErr w:type="spellStart"/>
            <w:r>
              <w:t>beslenmesi,hijyen</w:t>
            </w:r>
            <w:proofErr w:type="spellEnd"/>
            <w:r>
              <w:t xml:space="preserve"> kurallarına uygun yemek </w:t>
            </w:r>
            <w:proofErr w:type="spellStart"/>
            <w:r>
              <w:t>yemesi,okul</w:t>
            </w:r>
            <w:proofErr w:type="spellEnd"/>
            <w:r>
              <w:t xml:space="preserve"> bahçesinde öğrencilerle birlikte oyun oynaması ve fiziksel aktivitelere dahil olması)</w:t>
            </w:r>
          </w:p>
        </w:tc>
        <w:tc>
          <w:tcPr>
            <w:tcW w:w="1843" w:type="dxa"/>
          </w:tcPr>
          <w:p w:rsidR="004761CA" w:rsidRDefault="004761C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2E8C" w:rsidRDefault="009E2E8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2E8C" w:rsidRDefault="009E2E8C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4761CA" w:rsidRDefault="00476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9E2E8C" w:rsidRDefault="009E2E8C" w:rsidP="009E2E8C">
            <w:pPr>
              <w:pStyle w:val="TableParagraph"/>
              <w:ind w:left="111" w:right="469"/>
            </w:pPr>
            <w:r>
              <w:t xml:space="preserve">Sağlıklı beslenme ve hareketli yaşam </w:t>
            </w:r>
            <w:r w:rsidR="004E7E4A">
              <w:t>ekibi, sınıf</w:t>
            </w:r>
            <w:r>
              <w:t xml:space="preserve"> </w:t>
            </w:r>
            <w:r w:rsidR="004E7E4A">
              <w:t>öğretmenleri, okul</w:t>
            </w:r>
            <w:r>
              <w:t xml:space="preserve"> personeli</w:t>
            </w:r>
          </w:p>
          <w:p w:rsidR="004761CA" w:rsidRDefault="009E2E8C" w:rsidP="009E2E8C">
            <w:pPr>
              <w:pStyle w:val="TableParagraph"/>
              <w:spacing w:before="9"/>
              <w:rPr>
                <w:b/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D24664">
        <w:trPr>
          <w:trHeight w:val="805"/>
        </w:trPr>
        <w:tc>
          <w:tcPr>
            <w:tcW w:w="6236" w:type="dxa"/>
          </w:tcPr>
          <w:p w:rsidR="00D24664" w:rsidRDefault="00D24664" w:rsidP="00D24664">
            <w:pPr>
              <w:pStyle w:val="TableParagraph"/>
              <w:ind w:left="107" w:right="211"/>
            </w:pPr>
            <w:r>
              <w:t>Okulun web sitesinde Beslenme Dostu Okul köşesi oluşturularak yapılan etkinlik ve haberlerin eklenmesi</w:t>
            </w:r>
          </w:p>
        </w:tc>
        <w:tc>
          <w:tcPr>
            <w:tcW w:w="1843" w:type="dxa"/>
          </w:tcPr>
          <w:p w:rsidR="00D24664" w:rsidRDefault="00D24664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</w:p>
          <w:p w:rsidR="00D24664" w:rsidRDefault="00D24664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>
              <w:t>Ocak 2020</w:t>
            </w:r>
          </w:p>
        </w:tc>
        <w:tc>
          <w:tcPr>
            <w:tcW w:w="1133" w:type="dxa"/>
          </w:tcPr>
          <w:p w:rsidR="00D24664" w:rsidRDefault="00D246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D24664" w:rsidRDefault="00D246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D24664" w:rsidRDefault="00D246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D24664" w:rsidRDefault="00D24664" w:rsidP="009E2E8C">
            <w:pPr>
              <w:pStyle w:val="TableParagraph"/>
              <w:ind w:left="111" w:right="469"/>
            </w:pPr>
            <w:r>
              <w:t>Projeden sorumlu Müdür Yardımcısı ve okul memuru</w:t>
            </w:r>
          </w:p>
        </w:tc>
      </w:tr>
      <w:tr w:rsidR="00356378">
        <w:trPr>
          <w:trHeight w:val="805"/>
        </w:trPr>
        <w:tc>
          <w:tcPr>
            <w:tcW w:w="6236" w:type="dxa"/>
          </w:tcPr>
          <w:p w:rsidR="00356378" w:rsidRDefault="00356378" w:rsidP="00D24664">
            <w:pPr>
              <w:pStyle w:val="TableParagraph"/>
              <w:ind w:left="107" w:right="211"/>
            </w:pPr>
            <w:r>
              <w:t xml:space="preserve">Her hafta Çarşamba günü “Meyveleri Tüketelim, Hastalıkları Terk </w:t>
            </w:r>
            <w:proofErr w:type="spellStart"/>
            <w:r>
              <w:t>Edelim”sloganıyla</w:t>
            </w:r>
            <w:proofErr w:type="spellEnd"/>
            <w:r>
              <w:t xml:space="preserve"> “Meyve </w:t>
            </w:r>
            <w:proofErr w:type="spellStart"/>
            <w:r>
              <w:t>Günü”yapılması</w:t>
            </w:r>
            <w:proofErr w:type="spellEnd"/>
          </w:p>
        </w:tc>
        <w:tc>
          <w:tcPr>
            <w:tcW w:w="1843" w:type="dxa"/>
          </w:tcPr>
          <w:p w:rsidR="00356378" w:rsidRDefault="0035637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56378" w:rsidRDefault="00356378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>
              <w:t>Ocak 2020</w:t>
            </w:r>
          </w:p>
        </w:tc>
        <w:tc>
          <w:tcPr>
            <w:tcW w:w="1133" w:type="dxa"/>
          </w:tcPr>
          <w:p w:rsidR="00356378" w:rsidRDefault="00356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356378" w:rsidRDefault="00356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356378" w:rsidRDefault="00356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356378" w:rsidRDefault="00356378" w:rsidP="00356378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</w:p>
          <w:p w:rsidR="00356378" w:rsidRDefault="00356378" w:rsidP="00356378">
            <w:pPr>
              <w:pStyle w:val="TableParagraph"/>
              <w:ind w:left="111" w:right="469"/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A845B6">
        <w:trPr>
          <w:trHeight w:val="805"/>
        </w:trPr>
        <w:tc>
          <w:tcPr>
            <w:tcW w:w="6236" w:type="dxa"/>
          </w:tcPr>
          <w:p w:rsidR="00A845B6" w:rsidRDefault="00582939">
            <w:pPr>
              <w:pStyle w:val="TableParagraph"/>
              <w:ind w:left="107" w:right="211"/>
            </w:pPr>
            <w:r>
              <w:t>Okul kantininin denetlenmesi</w:t>
            </w:r>
          </w:p>
        </w:tc>
        <w:tc>
          <w:tcPr>
            <w:tcW w:w="1843" w:type="dxa"/>
          </w:tcPr>
          <w:p w:rsidR="00582939" w:rsidRDefault="00582939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A845B6" w:rsidRDefault="00582939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A845B6" w:rsidRPr="00582939" w:rsidRDefault="00582939">
            <w:pPr>
              <w:pStyle w:val="TableParagraph"/>
              <w:spacing w:before="9"/>
              <w:rPr>
                <w:sz w:val="21"/>
              </w:rPr>
            </w:pPr>
            <w:r w:rsidRPr="00582939">
              <w:rPr>
                <w:sz w:val="21"/>
              </w:rPr>
              <w:t>Kantin denetleme ekibi tarafından</w:t>
            </w:r>
          </w:p>
        </w:tc>
      </w:tr>
      <w:tr w:rsidR="00A845B6">
        <w:trPr>
          <w:trHeight w:val="805"/>
        </w:trPr>
        <w:tc>
          <w:tcPr>
            <w:tcW w:w="6236" w:type="dxa"/>
          </w:tcPr>
          <w:p w:rsidR="00A845B6" w:rsidRDefault="00582939">
            <w:pPr>
              <w:pStyle w:val="TableParagraph"/>
              <w:ind w:left="107" w:right="211"/>
            </w:pPr>
            <w:r>
              <w:lastRenderedPageBreak/>
              <w:t>1.Dönem yapılan çalışmaların değerlendirilmesi ve faaliyet raporunun hazırlanması</w:t>
            </w:r>
          </w:p>
        </w:tc>
        <w:tc>
          <w:tcPr>
            <w:tcW w:w="1843" w:type="dxa"/>
          </w:tcPr>
          <w:p w:rsidR="00582939" w:rsidRDefault="00582939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</w:p>
          <w:p w:rsidR="00A845B6" w:rsidRDefault="00582939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</w:t>
            </w:r>
            <w:r w:rsidR="00576D56">
              <w:t>Ocak 2020</w:t>
            </w:r>
          </w:p>
        </w:tc>
        <w:tc>
          <w:tcPr>
            <w:tcW w:w="1133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A845B6" w:rsidRPr="00582939" w:rsidRDefault="00D24664">
            <w:pPr>
              <w:pStyle w:val="TableParagraph"/>
              <w:spacing w:before="9"/>
              <w:rPr>
                <w:sz w:val="21"/>
              </w:rPr>
            </w:pPr>
            <w:r>
              <w:t xml:space="preserve">Projeden sorumlu </w:t>
            </w:r>
            <w:r w:rsidR="00582939" w:rsidRPr="00582939">
              <w:rPr>
                <w:sz w:val="21"/>
              </w:rPr>
              <w:t>Okul Müdür Yardımcısı</w:t>
            </w:r>
          </w:p>
        </w:tc>
      </w:tr>
      <w:tr w:rsidR="00A845B6">
        <w:trPr>
          <w:trHeight w:val="805"/>
        </w:trPr>
        <w:tc>
          <w:tcPr>
            <w:tcW w:w="6236" w:type="dxa"/>
          </w:tcPr>
          <w:p w:rsidR="00A845B6" w:rsidRDefault="00576D56">
            <w:pPr>
              <w:pStyle w:val="TableParagraph"/>
              <w:ind w:left="107" w:right="211"/>
            </w:pPr>
            <w:r>
              <w:t>Şubat ayının sebze ve meyvesinin tanıtılması</w:t>
            </w:r>
            <w:r w:rsidR="003B1A95">
              <w:t>-Portakal-karnabahar</w:t>
            </w:r>
          </w:p>
        </w:tc>
        <w:tc>
          <w:tcPr>
            <w:tcW w:w="1843" w:type="dxa"/>
          </w:tcPr>
          <w:p w:rsidR="00576D56" w:rsidRDefault="00576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  </w:t>
            </w:r>
          </w:p>
          <w:p w:rsidR="00A845B6" w:rsidRPr="00576D56" w:rsidRDefault="00576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76D56" w:rsidRDefault="00576D56" w:rsidP="00576D56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  <w:r w:rsidR="00D24664">
              <w:t xml:space="preserve"> </w:t>
            </w:r>
          </w:p>
          <w:p w:rsidR="00A845B6" w:rsidRDefault="00A845B6" w:rsidP="00576D56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A845B6">
        <w:trPr>
          <w:trHeight w:val="805"/>
        </w:trPr>
        <w:tc>
          <w:tcPr>
            <w:tcW w:w="6236" w:type="dxa"/>
          </w:tcPr>
          <w:p w:rsidR="00A845B6" w:rsidRDefault="00576D56">
            <w:pPr>
              <w:pStyle w:val="TableParagraph"/>
              <w:ind w:left="107" w:right="211"/>
            </w:pPr>
            <w:r>
              <w:t>Sağlıklı beslenme ve hareketli yaşam konularında uygun ve doğru mesajların sınıf ve koridor panoları ile kantinde sergilenmesi</w:t>
            </w:r>
          </w:p>
        </w:tc>
        <w:tc>
          <w:tcPr>
            <w:tcW w:w="1843" w:type="dxa"/>
          </w:tcPr>
          <w:p w:rsidR="00576D56" w:rsidRDefault="00576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 </w:t>
            </w:r>
          </w:p>
          <w:p w:rsidR="00A845B6" w:rsidRDefault="00576D56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sz w:val="21"/>
              </w:rPr>
              <w:t xml:space="preserve"> 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A845B6" w:rsidRDefault="00A8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A845B6" w:rsidRPr="00576D56" w:rsidRDefault="00576D56">
            <w:pPr>
              <w:pStyle w:val="TableParagraph"/>
              <w:spacing w:before="9"/>
              <w:rPr>
                <w:sz w:val="21"/>
              </w:rPr>
            </w:pPr>
            <w:r w:rsidRPr="00576D56">
              <w:rPr>
                <w:sz w:val="21"/>
              </w:rPr>
              <w:t>Sınıf öğretmenleri rehberliğinde öğrenciler tarafından</w:t>
            </w:r>
          </w:p>
        </w:tc>
      </w:tr>
      <w:tr w:rsidR="00576D56">
        <w:trPr>
          <w:trHeight w:val="805"/>
        </w:trPr>
        <w:tc>
          <w:tcPr>
            <w:tcW w:w="6236" w:type="dxa"/>
          </w:tcPr>
          <w:p w:rsidR="00576D56" w:rsidRDefault="00576D56">
            <w:pPr>
              <w:pStyle w:val="TableParagraph"/>
              <w:ind w:left="107" w:right="211"/>
            </w:pPr>
            <w:r>
              <w:t>Öğrencilere sağlıklı yaşam ve fiziksel aktiviteyi destekleyici doğru beslenme ile ilgili sunumların izletilmesi</w:t>
            </w:r>
          </w:p>
        </w:tc>
        <w:tc>
          <w:tcPr>
            <w:tcW w:w="1843" w:type="dxa"/>
          </w:tcPr>
          <w:p w:rsidR="00576D56" w:rsidRDefault="001D4C14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</w:t>
            </w:r>
          </w:p>
          <w:p w:rsidR="001D4C14" w:rsidRDefault="001D4C14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D4C14" w:rsidRDefault="001D4C14" w:rsidP="001D4C14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</w:p>
          <w:p w:rsidR="00576D56" w:rsidRPr="00576D56" w:rsidRDefault="001D4C14" w:rsidP="001D4C14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576D56">
        <w:trPr>
          <w:trHeight w:val="805"/>
        </w:trPr>
        <w:tc>
          <w:tcPr>
            <w:tcW w:w="6236" w:type="dxa"/>
          </w:tcPr>
          <w:p w:rsidR="00576D56" w:rsidRDefault="00DD49CF">
            <w:pPr>
              <w:pStyle w:val="TableParagraph"/>
              <w:ind w:left="107" w:right="211"/>
            </w:pPr>
            <w:r>
              <w:t>Sporun önemi hakkında bilgilendirmelerin yapılması</w:t>
            </w:r>
          </w:p>
        </w:tc>
        <w:tc>
          <w:tcPr>
            <w:tcW w:w="1843" w:type="dxa"/>
          </w:tcPr>
          <w:p w:rsidR="00DD49CF" w:rsidRDefault="00DD49C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  <w:p w:rsidR="00576D56" w:rsidRDefault="00DD49C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DD49CF" w:rsidRDefault="00DD49CF" w:rsidP="00DD49CF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</w:p>
          <w:p w:rsidR="00576D56" w:rsidRPr="00576D56" w:rsidRDefault="00DD49CF" w:rsidP="00DD49CF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576D56">
        <w:trPr>
          <w:trHeight w:val="805"/>
        </w:trPr>
        <w:tc>
          <w:tcPr>
            <w:tcW w:w="6236" w:type="dxa"/>
          </w:tcPr>
          <w:p w:rsidR="00576D56" w:rsidRDefault="001E63B8" w:rsidP="001E63B8">
            <w:pPr>
              <w:pStyle w:val="TableParagraph"/>
              <w:ind w:right="211"/>
            </w:pPr>
            <w:r>
              <w:t>“Yoğurt Mayalıyoruz “etkinliğinin anasınıfları tarafından yapılması</w:t>
            </w:r>
          </w:p>
        </w:tc>
        <w:tc>
          <w:tcPr>
            <w:tcW w:w="1843" w:type="dxa"/>
          </w:tcPr>
          <w:p w:rsidR="001E63B8" w:rsidRDefault="001E63B8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  <w:p w:rsidR="00576D56" w:rsidRDefault="001E63B8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76D56" w:rsidRPr="00576D56" w:rsidRDefault="001E63B8">
            <w:pPr>
              <w:pStyle w:val="TableParagraph"/>
              <w:spacing w:before="9"/>
              <w:rPr>
                <w:sz w:val="21"/>
              </w:rPr>
            </w:pPr>
            <w:r>
              <w:t xml:space="preserve">Sağlıklı beslenme ve hareketli yaşam </w:t>
            </w:r>
            <w:proofErr w:type="spellStart"/>
            <w:proofErr w:type="gramStart"/>
            <w:r>
              <w:t>ekibi,anasınıfı</w:t>
            </w:r>
            <w:proofErr w:type="spellEnd"/>
            <w:proofErr w:type="gramEnd"/>
            <w:r>
              <w:t xml:space="preserve"> öğretmenleri tarafından</w:t>
            </w:r>
          </w:p>
        </w:tc>
      </w:tr>
      <w:tr w:rsidR="00576D56">
        <w:trPr>
          <w:trHeight w:val="805"/>
        </w:trPr>
        <w:tc>
          <w:tcPr>
            <w:tcW w:w="6236" w:type="dxa"/>
          </w:tcPr>
          <w:p w:rsidR="003F6E31" w:rsidRDefault="003F6E31" w:rsidP="003F6E31">
            <w:pPr>
              <w:pStyle w:val="TableParagraph"/>
              <w:ind w:left="107" w:right="211"/>
            </w:pPr>
            <w:r>
              <w:t>MEB Beden Eğitimi-Spor ve fiziki etkinlikler öğretim programları doğrultusunda öğrencilerin yaş-cinsiyet ve kültürel yapısına uygun</w:t>
            </w:r>
          </w:p>
          <w:p w:rsidR="00576D56" w:rsidRDefault="003F6E31" w:rsidP="003F6E31">
            <w:pPr>
              <w:pStyle w:val="TableParagraph"/>
              <w:ind w:left="107" w:right="211"/>
            </w:pPr>
            <w:proofErr w:type="gramStart"/>
            <w:r>
              <w:t>fiziksel</w:t>
            </w:r>
            <w:proofErr w:type="gramEnd"/>
            <w:r>
              <w:t xml:space="preserve"> aktivitelerin yaptırılması</w:t>
            </w:r>
          </w:p>
        </w:tc>
        <w:tc>
          <w:tcPr>
            <w:tcW w:w="1843" w:type="dxa"/>
          </w:tcPr>
          <w:p w:rsidR="00576D56" w:rsidRDefault="00576D56">
            <w:pPr>
              <w:pStyle w:val="TableParagraph"/>
              <w:spacing w:before="9"/>
              <w:rPr>
                <w:sz w:val="21"/>
              </w:rPr>
            </w:pPr>
          </w:p>
          <w:p w:rsidR="003F6E31" w:rsidRDefault="003F6E31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76D56" w:rsidRDefault="00576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76D56" w:rsidRPr="00576D56" w:rsidRDefault="003B1A95">
            <w:pPr>
              <w:pStyle w:val="TableParagraph"/>
              <w:spacing w:before="9"/>
              <w:rPr>
                <w:sz w:val="21"/>
              </w:rPr>
            </w:pPr>
            <w:r>
              <w:t>Beden Eğitimi öğretmeni, Sağlıklı beslenme ve hareketli yaşam ekibi</w:t>
            </w:r>
          </w:p>
        </w:tc>
      </w:tr>
      <w:tr w:rsidR="003F6E31">
        <w:trPr>
          <w:trHeight w:val="805"/>
        </w:trPr>
        <w:tc>
          <w:tcPr>
            <w:tcW w:w="6236" w:type="dxa"/>
          </w:tcPr>
          <w:p w:rsidR="003F6E31" w:rsidRDefault="005E6F4A">
            <w:pPr>
              <w:pStyle w:val="TableParagraph"/>
              <w:ind w:left="107" w:right="211"/>
            </w:pPr>
            <w:r>
              <w:t>Okul bahçesinin oyun oynama, hareket etme, koşma vb. gibi faaliyetlere uygun olarak düzenlenmesi</w:t>
            </w:r>
          </w:p>
        </w:tc>
        <w:tc>
          <w:tcPr>
            <w:tcW w:w="1843" w:type="dxa"/>
          </w:tcPr>
          <w:p w:rsidR="005E6F4A" w:rsidRDefault="005E6F4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  <w:p w:rsidR="003F6E31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="005E6F4A"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3F6E31" w:rsidRDefault="003F6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3F6E31" w:rsidRDefault="003F6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3F6E31" w:rsidRDefault="003F6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3F6E31" w:rsidRPr="00576D56" w:rsidRDefault="005E6F4A">
            <w:pPr>
              <w:pStyle w:val="TableParagraph"/>
              <w:spacing w:before="9"/>
              <w:rPr>
                <w:sz w:val="21"/>
              </w:rPr>
            </w:pPr>
            <w:r>
              <w:rPr>
                <w:b/>
                <w:sz w:val="21"/>
              </w:rPr>
              <w:t xml:space="preserve">   </w:t>
            </w:r>
            <w:r>
              <w:t>Sağlıklı beslenme ve hareketli yaşam ekibi</w:t>
            </w:r>
          </w:p>
        </w:tc>
      </w:tr>
      <w:tr w:rsidR="005E6F4A">
        <w:trPr>
          <w:trHeight w:val="805"/>
        </w:trPr>
        <w:tc>
          <w:tcPr>
            <w:tcW w:w="6236" w:type="dxa"/>
          </w:tcPr>
          <w:p w:rsidR="005E6F4A" w:rsidRDefault="00452510">
            <w:pPr>
              <w:pStyle w:val="TableParagraph"/>
              <w:ind w:left="107" w:right="211"/>
            </w:pPr>
            <w:r>
              <w:t>Beden Eğitimi ve Oyun dersine aktif katılımın sağlanması</w:t>
            </w:r>
          </w:p>
        </w:tc>
        <w:tc>
          <w:tcPr>
            <w:tcW w:w="1843" w:type="dxa"/>
          </w:tcPr>
          <w:p w:rsidR="00452510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  <w:p w:rsidR="005E6F4A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E6F4A" w:rsidRPr="00576D56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5E6F4A">
        <w:trPr>
          <w:trHeight w:val="805"/>
        </w:trPr>
        <w:tc>
          <w:tcPr>
            <w:tcW w:w="6236" w:type="dxa"/>
          </w:tcPr>
          <w:p w:rsidR="005E6F4A" w:rsidRDefault="00452510">
            <w:pPr>
              <w:pStyle w:val="TableParagraph"/>
              <w:ind w:left="107" w:right="211"/>
            </w:pPr>
            <w:r>
              <w:t xml:space="preserve">Okul çalışanlarının sağlıklı yaşam </w:t>
            </w:r>
            <w:r w:rsidR="0077331A">
              <w:t>tarzını, sağlıklı</w:t>
            </w:r>
            <w:r>
              <w:t xml:space="preserve"> beslenme ve düzenli fiziksel aktivite yapmayı teşvik edecek şekilde model oluşturacak davranışlar sergilemesi(Öğrencilerle birlikte </w:t>
            </w:r>
            <w:r w:rsidR="0077331A">
              <w:t xml:space="preserve">beslenmesi, </w:t>
            </w:r>
            <w:proofErr w:type="gramStart"/>
            <w:r w:rsidR="0077331A">
              <w:t>hijyen</w:t>
            </w:r>
            <w:proofErr w:type="gramEnd"/>
            <w:r>
              <w:t xml:space="preserve"> kurallarına uygun yemek </w:t>
            </w:r>
            <w:r w:rsidR="0077331A">
              <w:t>yemesi, okul</w:t>
            </w:r>
            <w:r>
              <w:t xml:space="preserve"> bahçesinde öğrencilerle birlikte oyun oynaması ve fiziksel aktivitelere dahil olması)</w:t>
            </w:r>
          </w:p>
        </w:tc>
        <w:tc>
          <w:tcPr>
            <w:tcW w:w="1843" w:type="dxa"/>
          </w:tcPr>
          <w:p w:rsidR="00452510" w:rsidRDefault="00452510">
            <w:pPr>
              <w:pStyle w:val="TableParagraph"/>
              <w:spacing w:before="9"/>
              <w:rPr>
                <w:sz w:val="21"/>
              </w:rPr>
            </w:pPr>
          </w:p>
          <w:p w:rsidR="00452510" w:rsidRDefault="00452510">
            <w:pPr>
              <w:pStyle w:val="TableParagraph"/>
              <w:spacing w:before="9"/>
              <w:rPr>
                <w:sz w:val="21"/>
              </w:rPr>
            </w:pPr>
          </w:p>
          <w:p w:rsidR="005E6F4A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452510" w:rsidRDefault="00452510" w:rsidP="00452510">
            <w:pPr>
              <w:pStyle w:val="TableParagraph"/>
              <w:ind w:left="111" w:right="469"/>
            </w:pPr>
            <w:r>
              <w:t>Sağlıklı beslenme ve hareketli yaşam ekibi, sınıf öğretmenleri, okul personeli</w:t>
            </w:r>
          </w:p>
          <w:p w:rsidR="005E6F4A" w:rsidRPr="00576D56" w:rsidRDefault="00452510" w:rsidP="00452510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5E6F4A">
        <w:trPr>
          <w:trHeight w:val="805"/>
        </w:trPr>
        <w:tc>
          <w:tcPr>
            <w:tcW w:w="6236" w:type="dxa"/>
          </w:tcPr>
          <w:p w:rsidR="00356378" w:rsidRDefault="00356378">
            <w:pPr>
              <w:pStyle w:val="TableParagraph"/>
              <w:ind w:left="107" w:right="211"/>
            </w:pPr>
          </w:p>
          <w:p w:rsidR="00356378" w:rsidRDefault="00356378">
            <w:pPr>
              <w:pStyle w:val="TableParagraph"/>
              <w:ind w:left="107" w:right="211"/>
            </w:pPr>
          </w:p>
          <w:p w:rsidR="00356378" w:rsidRDefault="00356378">
            <w:pPr>
              <w:pStyle w:val="TableParagraph"/>
              <w:ind w:left="107" w:right="211"/>
            </w:pPr>
          </w:p>
          <w:p w:rsidR="005E6F4A" w:rsidRDefault="00452510">
            <w:pPr>
              <w:pStyle w:val="TableParagraph"/>
              <w:ind w:left="107" w:right="211"/>
            </w:pPr>
            <w:proofErr w:type="spellStart"/>
            <w:proofErr w:type="gramStart"/>
            <w:r>
              <w:lastRenderedPageBreak/>
              <w:t>Sınıf,koridor</w:t>
            </w:r>
            <w:proofErr w:type="gramEnd"/>
            <w:r>
              <w:t>,tuvalet,kantin,mutfak</w:t>
            </w:r>
            <w:proofErr w:type="spellEnd"/>
            <w:r>
              <w:t xml:space="preserve"> gibi yerlerin hijyen kontrollerinin </w:t>
            </w:r>
            <w:r w:rsidR="0077331A">
              <w:t>yapılması, öğrencilere</w:t>
            </w:r>
            <w:r>
              <w:t xml:space="preserve"> hijyen ve tuvalet eğitiminin derslerde anlatılması</w:t>
            </w:r>
          </w:p>
        </w:tc>
        <w:tc>
          <w:tcPr>
            <w:tcW w:w="1843" w:type="dxa"/>
          </w:tcPr>
          <w:p w:rsidR="005E6F4A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  </w:t>
            </w:r>
          </w:p>
          <w:p w:rsidR="00452510" w:rsidRDefault="00452510">
            <w:pPr>
              <w:pStyle w:val="TableParagraph"/>
              <w:spacing w:before="9"/>
              <w:rPr>
                <w:sz w:val="21"/>
              </w:rPr>
            </w:pPr>
          </w:p>
          <w:p w:rsidR="00356378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</w:t>
            </w:r>
          </w:p>
          <w:p w:rsidR="00452510" w:rsidRDefault="0045251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356378" w:rsidRDefault="00356378" w:rsidP="00452510">
            <w:pPr>
              <w:pStyle w:val="TableParagraph"/>
              <w:ind w:left="111" w:right="469"/>
            </w:pPr>
          </w:p>
          <w:p w:rsidR="00356378" w:rsidRDefault="00356378" w:rsidP="00452510">
            <w:pPr>
              <w:pStyle w:val="TableParagraph"/>
              <w:ind w:left="111" w:right="469"/>
            </w:pPr>
          </w:p>
          <w:p w:rsidR="00356378" w:rsidRDefault="00356378" w:rsidP="00452510">
            <w:pPr>
              <w:pStyle w:val="TableParagraph"/>
              <w:ind w:left="111" w:right="469"/>
            </w:pPr>
          </w:p>
          <w:p w:rsidR="00452510" w:rsidRDefault="00452510" w:rsidP="00452510">
            <w:pPr>
              <w:pStyle w:val="TableParagraph"/>
              <w:ind w:left="111" w:right="469"/>
            </w:pPr>
            <w:r>
              <w:lastRenderedPageBreak/>
              <w:t xml:space="preserve">Okul </w:t>
            </w:r>
            <w:proofErr w:type="spellStart"/>
            <w:proofErr w:type="gramStart"/>
            <w:r>
              <w:t>İdaresi,Sağlıklı</w:t>
            </w:r>
            <w:proofErr w:type="spellEnd"/>
            <w:proofErr w:type="gramEnd"/>
            <w:r>
              <w:t xml:space="preserve"> beslenme ve hareketli yaşam ekibi, sınıf öğretmenleri, okul personeli</w:t>
            </w:r>
          </w:p>
          <w:p w:rsidR="005E6F4A" w:rsidRPr="00576D56" w:rsidRDefault="00452510" w:rsidP="00452510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5E6F4A">
        <w:trPr>
          <w:trHeight w:val="805"/>
        </w:trPr>
        <w:tc>
          <w:tcPr>
            <w:tcW w:w="6236" w:type="dxa"/>
          </w:tcPr>
          <w:p w:rsidR="005E6F4A" w:rsidRDefault="004F51B2">
            <w:pPr>
              <w:pStyle w:val="TableParagraph"/>
              <w:ind w:left="107" w:right="211"/>
            </w:pPr>
            <w:r>
              <w:lastRenderedPageBreak/>
              <w:t>Okulda sağlıklı beslenme ve hareketli yaşam konularında olumlu bir sosyal çevre geliştirmek için öğrencilerin ders içi ve ders dışı zamanlarda yönlendirilmesi</w:t>
            </w:r>
          </w:p>
        </w:tc>
        <w:tc>
          <w:tcPr>
            <w:tcW w:w="1843" w:type="dxa"/>
          </w:tcPr>
          <w:p w:rsidR="005E6F4A" w:rsidRDefault="005E6F4A">
            <w:pPr>
              <w:pStyle w:val="TableParagraph"/>
              <w:spacing w:before="9"/>
              <w:rPr>
                <w:sz w:val="21"/>
              </w:rPr>
            </w:pPr>
          </w:p>
          <w:p w:rsidR="007A0B5F" w:rsidRDefault="007A0B5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 </w:t>
            </w:r>
            <w:r w:rsidRPr="00576D56">
              <w:rPr>
                <w:sz w:val="21"/>
              </w:rPr>
              <w:t>Şubat 2020</w:t>
            </w:r>
          </w:p>
        </w:tc>
        <w:tc>
          <w:tcPr>
            <w:tcW w:w="1133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E6F4A" w:rsidRDefault="005E6F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E6F4A" w:rsidRPr="00576D56" w:rsidRDefault="004F51B2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194D56" w:rsidP="005F0F8E">
            <w:pPr>
              <w:pStyle w:val="TableParagraph"/>
              <w:ind w:left="107" w:right="211"/>
            </w:pPr>
            <w:r>
              <w:t>Okul kantininin denetlenmesi</w:t>
            </w:r>
          </w:p>
        </w:tc>
        <w:tc>
          <w:tcPr>
            <w:tcW w:w="1843" w:type="dxa"/>
          </w:tcPr>
          <w:p w:rsidR="00194D56" w:rsidRDefault="00194D56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194D56" w:rsidRDefault="00194D56" w:rsidP="00194D56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>
              <w:t>Şubat 2020</w:t>
            </w:r>
          </w:p>
        </w:tc>
        <w:tc>
          <w:tcPr>
            <w:tcW w:w="1133" w:type="dxa"/>
          </w:tcPr>
          <w:p w:rsidR="00194D56" w:rsidRDefault="00194D56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Pr="00582939" w:rsidRDefault="00194D56" w:rsidP="005F0F8E">
            <w:pPr>
              <w:pStyle w:val="TableParagraph"/>
              <w:spacing w:before="9"/>
              <w:rPr>
                <w:sz w:val="21"/>
              </w:rPr>
            </w:pPr>
            <w:r w:rsidRPr="00582939">
              <w:rPr>
                <w:sz w:val="21"/>
              </w:rPr>
              <w:t>Kantin denetleme ekib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 xml:space="preserve">“Maskeli Meyve </w:t>
            </w:r>
            <w:r w:rsidR="001844E6">
              <w:t>Günü “etkinliği</w:t>
            </w:r>
            <w:r>
              <w:t xml:space="preserve"> düzenlenmesi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</w:t>
            </w:r>
            <w:r>
              <w:t>Şubat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Pr="00582939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194D56">
            <w:pPr>
              <w:pStyle w:val="TableParagraph"/>
              <w:ind w:left="107" w:right="211"/>
            </w:pPr>
            <w:r>
              <w:t>Mart ayının sebze ve meyvesinin tanıtılması</w:t>
            </w:r>
            <w:r w:rsidR="00223F01">
              <w:t>-Elma-pırasa</w:t>
            </w:r>
          </w:p>
        </w:tc>
        <w:tc>
          <w:tcPr>
            <w:tcW w:w="1843" w:type="dxa"/>
          </w:tcPr>
          <w:p w:rsidR="00194D56" w:rsidRDefault="00194D56">
            <w:pPr>
              <w:pStyle w:val="TableParagraph"/>
              <w:spacing w:before="9"/>
              <w:rPr>
                <w:sz w:val="21"/>
              </w:rPr>
            </w:pPr>
          </w:p>
          <w:p w:rsidR="00194D56" w:rsidRDefault="00194D56" w:rsidP="00194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Default="00194D56" w:rsidP="00194D56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</w:p>
          <w:p w:rsidR="00194D56" w:rsidRPr="00576D56" w:rsidRDefault="00194D56" w:rsidP="00194D56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194D56">
            <w:pPr>
              <w:pStyle w:val="TableParagraph"/>
              <w:ind w:left="107" w:right="211"/>
            </w:pPr>
            <w:r>
              <w:t>Sağlıklı beslenme</w:t>
            </w:r>
            <w:r w:rsidR="00376DC2">
              <w:t xml:space="preserve"> ve hareketli yaşam konularına yönelik “Sağlıklı Besleniyorum, Sağlıklı Büyüyorum” konulu resim</w:t>
            </w:r>
            <w:r>
              <w:t xml:space="preserve"> yarışması </w:t>
            </w:r>
            <w:r w:rsidR="00376DC2">
              <w:t>yapılması, dereceye</w:t>
            </w:r>
            <w:r>
              <w:t xml:space="preserve"> girenlere başarı belgesi verilmesi ve tüm eserlerin sergilenmesi</w:t>
            </w:r>
          </w:p>
        </w:tc>
        <w:tc>
          <w:tcPr>
            <w:tcW w:w="1843" w:type="dxa"/>
          </w:tcPr>
          <w:p w:rsidR="00194D56" w:rsidRDefault="00194D56">
            <w:pPr>
              <w:pStyle w:val="TableParagraph"/>
              <w:spacing w:before="9"/>
              <w:rPr>
                <w:sz w:val="21"/>
              </w:rPr>
            </w:pPr>
          </w:p>
          <w:p w:rsidR="00194D56" w:rsidRDefault="00194D56" w:rsidP="00194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Default="00194D56" w:rsidP="00194D56">
            <w:pPr>
              <w:pStyle w:val="TableParagraph"/>
              <w:ind w:left="111" w:right="469"/>
            </w:pPr>
            <w:r>
              <w:t xml:space="preserve">Sağlıklı beslenme ve hareketli yaşam ekibi, sınıf öğretmenleri, okul </w:t>
            </w:r>
            <w:r w:rsidR="0082156F">
              <w:t>idaresi</w:t>
            </w:r>
          </w:p>
          <w:p w:rsidR="00194D56" w:rsidRPr="00576D56" w:rsidRDefault="00194D56" w:rsidP="00194D56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194D56">
            <w:pPr>
              <w:pStyle w:val="TableParagraph"/>
              <w:ind w:left="107" w:right="211"/>
            </w:pPr>
            <w:r>
              <w:t xml:space="preserve">El </w:t>
            </w:r>
            <w:proofErr w:type="gramStart"/>
            <w:r>
              <w:t>hijyeni</w:t>
            </w:r>
            <w:proofErr w:type="gramEnd"/>
            <w:r>
              <w:t xml:space="preserve"> hakkında bilgilendirme yapılması</w:t>
            </w:r>
          </w:p>
        </w:tc>
        <w:tc>
          <w:tcPr>
            <w:tcW w:w="1843" w:type="dxa"/>
          </w:tcPr>
          <w:p w:rsidR="00194D56" w:rsidRDefault="00194D56">
            <w:pPr>
              <w:pStyle w:val="TableParagraph"/>
              <w:spacing w:before="9"/>
              <w:rPr>
                <w:sz w:val="21"/>
              </w:rPr>
            </w:pPr>
          </w:p>
          <w:p w:rsidR="00194D56" w:rsidRDefault="00194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Pr="00576D56" w:rsidRDefault="00194D5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ED359B" w:rsidP="00D11E4C">
            <w:pPr>
              <w:pStyle w:val="TableParagraph"/>
              <w:ind w:left="107" w:right="211"/>
            </w:pPr>
            <w:r>
              <w:t xml:space="preserve">Tuza Dikkat </w:t>
            </w:r>
            <w:r w:rsidR="00D11E4C">
              <w:t>H</w:t>
            </w:r>
            <w:r>
              <w:t>aftası etkinliklerinin yapılması</w:t>
            </w:r>
            <w:r w:rsidR="00D11E4C">
              <w:t>(11-17 Mart)</w:t>
            </w:r>
          </w:p>
        </w:tc>
        <w:tc>
          <w:tcPr>
            <w:tcW w:w="1843" w:type="dxa"/>
          </w:tcPr>
          <w:p w:rsidR="00194D56" w:rsidRDefault="00194D56">
            <w:pPr>
              <w:pStyle w:val="TableParagraph"/>
              <w:spacing w:before="9"/>
              <w:rPr>
                <w:sz w:val="21"/>
              </w:rPr>
            </w:pPr>
          </w:p>
          <w:p w:rsidR="00ED359B" w:rsidRDefault="00ED359B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Pr="00576D56" w:rsidRDefault="00ED359B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194D56">
        <w:trPr>
          <w:trHeight w:val="805"/>
        </w:trPr>
        <w:tc>
          <w:tcPr>
            <w:tcW w:w="6236" w:type="dxa"/>
          </w:tcPr>
          <w:p w:rsidR="00194D56" w:rsidRDefault="003B0738">
            <w:pPr>
              <w:pStyle w:val="TableParagraph"/>
              <w:ind w:left="107" w:right="211"/>
            </w:pPr>
            <w:r>
              <w:t xml:space="preserve">22 </w:t>
            </w:r>
            <w:proofErr w:type="gramStart"/>
            <w:r>
              <w:t>mart</w:t>
            </w:r>
            <w:proofErr w:type="gramEnd"/>
            <w:r>
              <w:t xml:space="preserve"> Dünya Su Günü ile ilgili bilgilendirme yapılması ve panoların hazırlanması</w:t>
            </w:r>
          </w:p>
        </w:tc>
        <w:tc>
          <w:tcPr>
            <w:tcW w:w="1843" w:type="dxa"/>
          </w:tcPr>
          <w:p w:rsidR="00194D56" w:rsidRDefault="003B0738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3B0738" w:rsidRDefault="003B0738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194D56" w:rsidRDefault="00194D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194D56" w:rsidRPr="00576D56" w:rsidRDefault="00D81A0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3B0738">
        <w:trPr>
          <w:trHeight w:val="805"/>
        </w:trPr>
        <w:tc>
          <w:tcPr>
            <w:tcW w:w="6236" w:type="dxa"/>
          </w:tcPr>
          <w:p w:rsidR="003B0738" w:rsidRDefault="003B0738" w:rsidP="005F0F8E">
            <w:pPr>
              <w:pStyle w:val="TableParagraph"/>
              <w:ind w:left="107" w:right="211"/>
            </w:pPr>
            <w:r>
              <w:t>Okul kantininin denetlenmesi</w:t>
            </w:r>
          </w:p>
        </w:tc>
        <w:tc>
          <w:tcPr>
            <w:tcW w:w="1843" w:type="dxa"/>
          </w:tcPr>
          <w:p w:rsidR="003B0738" w:rsidRDefault="003B0738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3B0738" w:rsidRDefault="003B0738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sz w:val="21"/>
              </w:rPr>
              <w:t xml:space="preserve">  </w:t>
            </w:r>
            <w:r w:rsidRPr="003B0738">
              <w:rPr>
                <w:sz w:val="21"/>
              </w:rPr>
              <w:t>Mart</w:t>
            </w:r>
            <w:r w:rsidRPr="003B0738">
              <w:t xml:space="preserve"> </w:t>
            </w:r>
            <w:r>
              <w:t>2020</w:t>
            </w:r>
          </w:p>
        </w:tc>
        <w:tc>
          <w:tcPr>
            <w:tcW w:w="1133" w:type="dxa"/>
          </w:tcPr>
          <w:p w:rsidR="003B0738" w:rsidRDefault="003B073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3B0738" w:rsidRDefault="003B073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3B0738" w:rsidRDefault="003B073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3B0738" w:rsidRPr="00582939" w:rsidRDefault="003B0738" w:rsidP="005F0F8E">
            <w:pPr>
              <w:pStyle w:val="TableParagraph"/>
              <w:spacing w:before="9"/>
              <w:rPr>
                <w:sz w:val="21"/>
              </w:rPr>
            </w:pPr>
            <w:r w:rsidRPr="00582939">
              <w:rPr>
                <w:sz w:val="21"/>
              </w:rPr>
              <w:t>Kantin denetleme ekibi tarafından</w:t>
            </w:r>
          </w:p>
        </w:tc>
      </w:tr>
      <w:tr w:rsidR="003814BD">
        <w:trPr>
          <w:trHeight w:val="805"/>
        </w:trPr>
        <w:tc>
          <w:tcPr>
            <w:tcW w:w="6236" w:type="dxa"/>
          </w:tcPr>
          <w:p w:rsidR="00B359E5" w:rsidRDefault="00B359E5" w:rsidP="005F0F8E">
            <w:pPr>
              <w:pStyle w:val="TableParagraph"/>
              <w:ind w:left="107" w:right="211"/>
            </w:pPr>
          </w:p>
          <w:p w:rsidR="00B359E5" w:rsidRDefault="00B359E5" w:rsidP="005F0F8E">
            <w:pPr>
              <w:pStyle w:val="TableParagraph"/>
              <w:ind w:left="107" w:right="211"/>
            </w:pPr>
          </w:p>
          <w:p w:rsidR="00B359E5" w:rsidRDefault="00B359E5" w:rsidP="005F0F8E">
            <w:pPr>
              <w:pStyle w:val="TableParagraph"/>
              <w:ind w:left="107" w:right="211"/>
            </w:pPr>
          </w:p>
          <w:p w:rsidR="003814BD" w:rsidRDefault="003814BD" w:rsidP="005F0F8E">
            <w:pPr>
              <w:pStyle w:val="TableParagraph"/>
              <w:ind w:left="107" w:right="211"/>
            </w:pPr>
            <w:r>
              <w:lastRenderedPageBreak/>
              <w:t xml:space="preserve">Okul çalışanlarının sağlıklı yaşam tarzını, sağlıklı beslenme ve düzenli fiziksel aktivite yapmayı teşvik edecek şekilde model oluşturacak davranışlar sergilemesi(Öğrencilerle birlikte beslenmesi, </w:t>
            </w:r>
            <w:proofErr w:type="gramStart"/>
            <w:r>
              <w:t>hijyen</w:t>
            </w:r>
            <w:proofErr w:type="gramEnd"/>
            <w:r>
              <w:t xml:space="preserve"> kurallarına uygun yemek yemesi, okul bahçesinde öğrencilerle birlikte oyun oynaması ve fiziksel aktivitelere dahil olması)</w:t>
            </w:r>
          </w:p>
        </w:tc>
        <w:tc>
          <w:tcPr>
            <w:tcW w:w="1843" w:type="dxa"/>
          </w:tcPr>
          <w:p w:rsidR="003814BD" w:rsidRDefault="003814BD" w:rsidP="005F0F8E">
            <w:pPr>
              <w:pStyle w:val="TableParagraph"/>
              <w:spacing w:before="9"/>
              <w:rPr>
                <w:sz w:val="21"/>
              </w:rPr>
            </w:pPr>
          </w:p>
          <w:p w:rsidR="003814BD" w:rsidRDefault="003814BD" w:rsidP="005F0F8E">
            <w:pPr>
              <w:pStyle w:val="TableParagraph"/>
              <w:spacing w:before="9"/>
              <w:rPr>
                <w:sz w:val="21"/>
              </w:rPr>
            </w:pPr>
          </w:p>
          <w:p w:rsidR="00B359E5" w:rsidRDefault="003814BD" w:rsidP="003814BD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  <w:p w:rsidR="003814BD" w:rsidRDefault="003814BD" w:rsidP="003814BD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lastRenderedPageBreak/>
              <w:t>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3814BD" w:rsidRDefault="003814BD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3814BD" w:rsidRDefault="003814BD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3814BD" w:rsidRDefault="003814BD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B359E5" w:rsidRDefault="00B359E5" w:rsidP="005F0F8E">
            <w:pPr>
              <w:pStyle w:val="TableParagraph"/>
              <w:ind w:left="111" w:right="469"/>
            </w:pPr>
          </w:p>
          <w:p w:rsidR="00B359E5" w:rsidRDefault="00B359E5" w:rsidP="005F0F8E">
            <w:pPr>
              <w:pStyle w:val="TableParagraph"/>
              <w:ind w:left="111" w:right="469"/>
            </w:pPr>
          </w:p>
          <w:p w:rsidR="00B359E5" w:rsidRDefault="00B359E5" w:rsidP="005F0F8E">
            <w:pPr>
              <w:pStyle w:val="TableParagraph"/>
              <w:ind w:left="111" w:right="469"/>
            </w:pPr>
          </w:p>
          <w:p w:rsidR="003814BD" w:rsidRDefault="003814BD" w:rsidP="005F0F8E">
            <w:pPr>
              <w:pStyle w:val="TableParagraph"/>
              <w:ind w:left="111" w:right="469"/>
            </w:pPr>
            <w:r>
              <w:lastRenderedPageBreak/>
              <w:t>Sağlıklı beslenme ve hareketli yaşam ekibi, sınıf öğretmenleri, okul personeli</w:t>
            </w:r>
          </w:p>
          <w:p w:rsidR="003814BD" w:rsidRPr="00576D56" w:rsidRDefault="003814BD" w:rsidP="005F0F8E">
            <w:pPr>
              <w:pStyle w:val="TableParagraph"/>
              <w:spacing w:before="9"/>
              <w:rPr>
                <w:sz w:val="21"/>
              </w:rPr>
            </w:pPr>
            <w:proofErr w:type="gramStart"/>
            <w:r>
              <w:t>tarafından</w:t>
            </w:r>
            <w:proofErr w:type="gramEnd"/>
            <w:r>
              <w:t>.</w:t>
            </w:r>
          </w:p>
        </w:tc>
      </w:tr>
      <w:tr w:rsidR="00900DC3">
        <w:trPr>
          <w:trHeight w:val="805"/>
        </w:trPr>
        <w:tc>
          <w:tcPr>
            <w:tcW w:w="6236" w:type="dxa"/>
          </w:tcPr>
          <w:p w:rsidR="00900DC3" w:rsidRDefault="00900DC3" w:rsidP="005F0F8E">
            <w:pPr>
              <w:pStyle w:val="TableParagraph"/>
              <w:ind w:left="107" w:right="211"/>
            </w:pPr>
            <w:r>
              <w:lastRenderedPageBreak/>
              <w:t>MEB Beden Eğitimi-Spor ve fiziki etkinlikler öğretim programları doğrultusunda öğrencilerin yaş-cinsiyet ve kültürel yapısına uygun</w:t>
            </w:r>
          </w:p>
          <w:p w:rsidR="00900DC3" w:rsidRDefault="00900DC3" w:rsidP="005F0F8E">
            <w:pPr>
              <w:pStyle w:val="TableParagraph"/>
              <w:ind w:left="107" w:right="211"/>
            </w:pPr>
            <w:proofErr w:type="gramStart"/>
            <w:r>
              <w:t>fiziksel</w:t>
            </w:r>
            <w:proofErr w:type="gramEnd"/>
            <w:r>
              <w:t xml:space="preserve"> aktivitelerin yaptırılması</w:t>
            </w:r>
          </w:p>
        </w:tc>
        <w:tc>
          <w:tcPr>
            <w:tcW w:w="1843" w:type="dxa"/>
          </w:tcPr>
          <w:p w:rsidR="00900DC3" w:rsidRDefault="00900DC3" w:rsidP="005F0F8E">
            <w:pPr>
              <w:pStyle w:val="TableParagraph"/>
              <w:spacing w:before="9"/>
              <w:rPr>
                <w:sz w:val="21"/>
              </w:rPr>
            </w:pPr>
          </w:p>
          <w:p w:rsidR="00900DC3" w:rsidRDefault="00900DC3" w:rsidP="00900DC3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900DC3" w:rsidRDefault="00900DC3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900DC3" w:rsidRDefault="00900DC3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900DC3" w:rsidRDefault="00900DC3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900DC3" w:rsidRPr="00576D56" w:rsidRDefault="00900DC3" w:rsidP="005F0F8E">
            <w:pPr>
              <w:pStyle w:val="TableParagraph"/>
              <w:spacing w:before="9"/>
              <w:rPr>
                <w:sz w:val="21"/>
              </w:rPr>
            </w:pPr>
            <w:r>
              <w:t>Beden Eğitimi öğretmenleri</w:t>
            </w:r>
            <w:r w:rsidR="0082156F">
              <w:t>, Sağlıklı beslenme ve hareketli yaşam ekibi</w:t>
            </w:r>
          </w:p>
        </w:tc>
      </w:tr>
      <w:tr w:rsidR="00900DC3">
        <w:trPr>
          <w:trHeight w:val="805"/>
        </w:trPr>
        <w:tc>
          <w:tcPr>
            <w:tcW w:w="6236" w:type="dxa"/>
          </w:tcPr>
          <w:p w:rsidR="00900DC3" w:rsidRDefault="00D81A00">
            <w:pPr>
              <w:pStyle w:val="TableParagraph"/>
              <w:ind w:left="107" w:right="211"/>
            </w:pPr>
            <w:r>
              <w:t>Çeşitli spor dallarında(</w:t>
            </w:r>
            <w:proofErr w:type="spellStart"/>
            <w:proofErr w:type="gramStart"/>
            <w:r>
              <w:t>basketbol,jimnastik</w:t>
            </w:r>
            <w:proofErr w:type="gramEnd"/>
            <w:r>
              <w:t>,futbol</w:t>
            </w:r>
            <w:proofErr w:type="spellEnd"/>
            <w:r>
              <w:t xml:space="preserve"> vb.)takımlar oluşturulması ve öğretmen-antrenör gözetiminde antrenman ve çalışmaların yapılması</w:t>
            </w:r>
            <w:r w:rsidR="00BB67A7">
              <w:t>.(Hareketli yaşama yönelik)</w:t>
            </w:r>
          </w:p>
        </w:tc>
        <w:tc>
          <w:tcPr>
            <w:tcW w:w="1843" w:type="dxa"/>
          </w:tcPr>
          <w:p w:rsidR="00900DC3" w:rsidRDefault="00900DC3">
            <w:pPr>
              <w:pStyle w:val="TableParagraph"/>
              <w:spacing w:before="9"/>
              <w:rPr>
                <w:sz w:val="21"/>
              </w:rPr>
            </w:pPr>
          </w:p>
          <w:p w:rsidR="00D81A00" w:rsidRDefault="00D81A0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rt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900DC3" w:rsidRPr="00576D56" w:rsidRDefault="00D81A0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, Beden Eğitimi</w:t>
            </w:r>
            <w:r w:rsidR="0082156F">
              <w:rPr>
                <w:sz w:val="21"/>
              </w:rPr>
              <w:t>(HEM)</w:t>
            </w:r>
            <w:r>
              <w:rPr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öğretmeni,personel</w:t>
            </w:r>
            <w:proofErr w:type="spellEnd"/>
            <w:proofErr w:type="gramEnd"/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 xml:space="preserve">“Maskeli Sebze </w:t>
            </w:r>
            <w:proofErr w:type="spellStart"/>
            <w:r>
              <w:t>Günü”etkinliği</w:t>
            </w:r>
            <w:proofErr w:type="spellEnd"/>
            <w:r>
              <w:t xml:space="preserve"> düzenlenmesi</w:t>
            </w:r>
          </w:p>
        </w:tc>
        <w:tc>
          <w:tcPr>
            <w:tcW w:w="1843" w:type="dxa"/>
          </w:tcPr>
          <w:p w:rsidR="002D2258" w:rsidRDefault="002D2258" w:rsidP="002D2258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  <w:r>
              <w:t>Mart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Pr="00582939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900DC3">
        <w:trPr>
          <w:trHeight w:val="805"/>
        </w:trPr>
        <w:tc>
          <w:tcPr>
            <w:tcW w:w="6236" w:type="dxa"/>
          </w:tcPr>
          <w:p w:rsidR="00900DC3" w:rsidRDefault="005D4E96">
            <w:pPr>
              <w:pStyle w:val="TableParagraph"/>
              <w:ind w:left="107" w:right="211"/>
            </w:pPr>
            <w:r>
              <w:t>Nisan ayının sebze ve meyvesinin tanıtılması</w:t>
            </w:r>
            <w:r w:rsidR="0082156F">
              <w:t>-Can eriği-bezelye</w:t>
            </w:r>
          </w:p>
        </w:tc>
        <w:tc>
          <w:tcPr>
            <w:tcW w:w="1843" w:type="dxa"/>
          </w:tcPr>
          <w:p w:rsidR="00900DC3" w:rsidRDefault="00900DC3">
            <w:pPr>
              <w:pStyle w:val="TableParagraph"/>
              <w:spacing w:before="9"/>
              <w:rPr>
                <w:sz w:val="21"/>
              </w:rPr>
            </w:pPr>
          </w:p>
          <w:p w:rsidR="005D4E96" w:rsidRDefault="005D4E96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Nisan 2020</w:t>
            </w:r>
          </w:p>
        </w:tc>
        <w:tc>
          <w:tcPr>
            <w:tcW w:w="1133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900DC3" w:rsidRDefault="00900D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D4E96" w:rsidRDefault="005D4E96" w:rsidP="005D4E96">
            <w:pPr>
              <w:pStyle w:val="TableParagraph"/>
              <w:ind w:left="111" w:right="469"/>
            </w:pPr>
            <w:r>
              <w:t>Sağlıklı beslenme ve hareketli yaşam ekibi, sınıf öğretmenleri</w:t>
            </w:r>
          </w:p>
          <w:p w:rsidR="00900DC3" w:rsidRPr="00576D56" w:rsidRDefault="00900DC3" w:rsidP="005D4E96">
            <w:pPr>
              <w:pStyle w:val="TableParagraph"/>
              <w:spacing w:before="9"/>
              <w:rPr>
                <w:sz w:val="21"/>
              </w:rPr>
            </w:pPr>
          </w:p>
        </w:tc>
      </w:tr>
      <w:tr w:rsidR="00524E6F">
        <w:trPr>
          <w:trHeight w:val="805"/>
        </w:trPr>
        <w:tc>
          <w:tcPr>
            <w:tcW w:w="6236" w:type="dxa"/>
          </w:tcPr>
          <w:p w:rsidR="00524E6F" w:rsidRDefault="00524E6F" w:rsidP="00524E6F">
            <w:pPr>
              <w:pStyle w:val="TableParagraph"/>
              <w:ind w:left="107" w:right="211"/>
            </w:pPr>
            <w:r>
              <w:t>Dünya Sağlık Günü (7 Nisan)-Dünya Sağlık Haftası(7-13 Nisan) ile ilgili bilgilendirme ve pano çalışmalarının yapılması</w:t>
            </w:r>
          </w:p>
        </w:tc>
        <w:tc>
          <w:tcPr>
            <w:tcW w:w="1843" w:type="dxa"/>
          </w:tcPr>
          <w:p w:rsidR="00524E6F" w:rsidRDefault="00524E6F">
            <w:pPr>
              <w:pStyle w:val="TableParagraph"/>
              <w:spacing w:before="9"/>
              <w:rPr>
                <w:sz w:val="21"/>
              </w:rPr>
            </w:pPr>
          </w:p>
          <w:p w:rsidR="00524E6F" w:rsidRDefault="00524E6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Nisan 2020</w:t>
            </w:r>
          </w:p>
        </w:tc>
        <w:tc>
          <w:tcPr>
            <w:tcW w:w="1133" w:type="dxa"/>
          </w:tcPr>
          <w:p w:rsidR="00524E6F" w:rsidRDefault="00524E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24E6F" w:rsidRDefault="00524E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24E6F" w:rsidRDefault="00524E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24E6F" w:rsidRDefault="00524E6F" w:rsidP="005D4E96">
            <w:pPr>
              <w:pStyle w:val="TableParagraph"/>
              <w:ind w:left="111" w:right="469"/>
            </w:pPr>
            <w:r>
              <w:t xml:space="preserve"> Sağlıklı beslenme ve hareketli yaşam ekibi</w:t>
            </w:r>
          </w:p>
        </w:tc>
      </w:tr>
      <w:tr w:rsidR="005D4E96">
        <w:trPr>
          <w:trHeight w:val="805"/>
        </w:trPr>
        <w:tc>
          <w:tcPr>
            <w:tcW w:w="6236" w:type="dxa"/>
          </w:tcPr>
          <w:p w:rsidR="005D4E96" w:rsidRDefault="00524E6F">
            <w:pPr>
              <w:pStyle w:val="TableParagraph"/>
              <w:ind w:left="107" w:right="211"/>
            </w:pPr>
            <w:r>
              <w:t>Sağlıklı ve hareketli yaşam için yürüyüş etkinliği</w:t>
            </w:r>
          </w:p>
        </w:tc>
        <w:tc>
          <w:tcPr>
            <w:tcW w:w="1843" w:type="dxa"/>
          </w:tcPr>
          <w:p w:rsidR="005D4E96" w:rsidRDefault="00524E6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524E6F" w:rsidRDefault="00524E6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Nisan 2020</w:t>
            </w:r>
          </w:p>
        </w:tc>
        <w:tc>
          <w:tcPr>
            <w:tcW w:w="1133" w:type="dxa"/>
          </w:tcPr>
          <w:p w:rsidR="005D4E96" w:rsidRDefault="005D4E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D4E96" w:rsidRDefault="005D4E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D4E96" w:rsidRDefault="005D4E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D4E96" w:rsidRPr="00576D56" w:rsidRDefault="00524E6F">
            <w:pPr>
              <w:pStyle w:val="TableParagraph"/>
              <w:spacing w:before="9"/>
              <w:rPr>
                <w:sz w:val="21"/>
              </w:rPr>
            </w:pPr>
            <w:r>
              <w:t>Sağlıklı beslenme ve hareketli yaşam ekibi, sınıf öğretmenleri</w:t>
            </w:r>
          </w:p>
        </w:tc>
      </w:tr>
      <w:tr w:rsidR="00524E6F">
        <w:trPr>
          <w:trHeight w:val="805"/>
        </w:trPr>
        <w:tc>
          <w:tcPr>
            <w:tcW w:w="6236" w:type="dxa"/>
          </w:tcPr>
          <w:p w:rsidR="00524E6F" w:rsidRDefault="00524E6F" w:rsidP="005F0F8E">
            <w:pPr>
              <w:pStyle w:val="TableParagraph"/>
              <w:ind w:left="107" w:right="211"/>
            </w:pPr>
            <w:r>
              <w:t>Okul bahçesinin oyun oynama, hareket etme, koşma vb. gibi faaliyetlere uygun olarak düzenlenmesi</w:t>
            </w:r>
          </w:p>
        </w:tc>
        <w:tc>
          <w:tcPr>
            <w:tcW w:w="1843" w:type="dxa"/>
          </w:tcPr>
          <w:p w:rsidR="00524E6F" w:rsidRDefault="00524E6F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</w:p>
          <w:p w:rsidR="00524E6F" w:rsidRDefault="00524E6F" w:rsidP="00524E6F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 Nisan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524E6F" w:rsidRDefault="00524E6F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24E6F" w:rsidRDefault="00524E6F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24E6F" w:rsidRDefault="00524E6F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24E6F" w:rsidRPr="00576D56" w:rsidRDefault="00524E6F" w:rsidP="0082156F">
            <w:pPr>
              <w:pStyle w:val="TableParagraph"/>
              <w:spacing w:before="9"/>
              <w:rPr>
                <w:sz w:val="21"/>
              </w:rPr>
            </w:pPr>
            <w:r>
              <w:rPr>
                <w:b/>
                <w:sz w:val="21"/>
              </w:rPr>
              <w:t xml:space="preserve">   </w:t>
            </w:r>
            <w:r>
              <w:t>Sağlıklı beslenme ve hareketli yaşam ekibi</w:t>
            </w:r>
            <w:r w:rsidR="0082156F">
              <w:t xml:space="preserve">, </w:t>
            </w:r>
          </w:p>
        </w:tc>
      </w:tr>
      <w:tr w:rsidR="00C03FD5">
        <w:trPr>
          <w:trHeight w:val="805"/>
        </w:trPr>
        <w:tc>
          <w:tcPr>
            <w:tcW w:w="6236" w:type="dxa"/>
          </w:tcPr>
          <w:p w:rsidR="00C03FD5" w:rsidRDefault="00C03FD5" w:rsidP="005F0F8E">
            <w:pPr>
              <w:pStyle w:val="TableParagraph"/>
              <w:ind w:left="107" w:right="211"/>
            </w:pPr>
            <w:r>
              <w:t>MEB Beden Eğitimi-Spor ve fiziki etkinlikler öğretim programları doğrultusunda öğrencilerin yaş-cinsiyet ve kültürel yapısına uygun</w:t>
            </w:r>
          </w:p>
          <w:p w:rsidR="00C03FD5" w:rsidRDefault="00C03FD5" w:rsidP="005F0F8E">
            <w:pPr>
              <w:pStyle w:val="TableParagraph"/>
              <w:ind w:left="107" w:right="211"/>
            </w:pPr>
            <w:proofErr w:type="gramStart"/>
            <w:r>
              <w:t>fiziksel</w:t>
            </w:r>
            <w:proofErr w:type="gramEnd"/>
            <w:r>
              <w:t xml:space="preserve"> aktivitelerin yaptırılması</w:t>
            </w:r>
          </w:p>
        </w:tc>
        <w:tc>
          <w:tcPr>
            <w:tcW w:w="1843" w:type="dxa"/>
          </w:tcPr>
          <w:p w:rsidR="00C03FD5" w:rsidRDefault="00C03FD5" w:rsidP="005F0F8E">
            <w:pPr>
              <w:pStyle w:val="TableParagraph"/>
              <w:spacing w:before="9"/>
              <w:rPr>
                <w:sz w:val="21"/>
              </w:rPr>
            </w:pPr>
          </w:p>
          <w:p w:rsidR="00C03FD5" w:rsidRDefault="00C03FD5" w:rsidP="00C03FD5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Nisan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C03FD5" w:rsidRPr="00576D56" w:rsidRDefault="00C03FD5" w:rsidP="005F0F8E">
            <w:pPr>
              <w:pStyle w:val="TableParagraph"/>
              <w:spacing w:before="9"/>
              <w:rPr>
                <w:sz w:val="21"/>
              </w:rPr>
            </w:pPr>
            <w:r>
              <w:t>Beden Eğitimi öğretmenleri</w:t>
            </w:r>
            <w:r w:rsidR="0082156F">
              <w:t>, Sağlıklı beslenme ve hareketli yaşam ekibi</w:t>
            </w:r>
          </w:p>
        </w:tc>
      </w:tr>
      <w:tr w:rsidR="00C03FD5">
        <w:trPr>
          <w:trHeight w:val="805"/>
        </w:trPr>
        <w:tc>
          <w:tcPr>
            <w:tcW w:w="6236" w:type="dxa"/>
          </w:tcPr>
          <w:p w:rsidR="00C03FD5" w:rsidRDefault="00EB04C0" w:rsidP="00EB04C0">
            <w:pPr>
              <w:pStyle w:val="TableParagraph"/>
              <w:ind w:left="107" w:right="211"/>
            </w:pPr>
            <w:r>
              <w:t xml:space="preserve">23 Nisan Ulusal Egemenlik ve Çocuk Bayramı Haftasında </w:t>
            </w:r>
            <w:r w:rsidR="00C03FD5">
              <w:t>Geleneksel Bahçe Oyunları turnuvasının düzenlenmesi</w:t>
            </w:r>
            <w:r w:rsidR="00591E95">
              <w:t>(Hareketli Yaşama yönelik)</w:t>
            </w:r>
          </w:p>
        </w:tc>
        <w:tc>
          <w:tcPr>
            <w:tcW w:w="1843" w:type="dxa"/>
          </w:tcPr>
          <w:p w:rsidR="00C03FD5" w:rsidRDefault="00C03FD5" w:rsidP="005F0F8E">
            <w:pPr>
              <w:pStyle w:val="TableParagraph"/>
              <w:spacing w:before="9"/>
              <w:rPr>
                <w:sz w:val="21"/>
              </w:rPr>
            </w:pPr>
          </w:p>
          <w:p w:rsidR="00C03FD5" w:rsidRDefault="00C03FD5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Nisan</w:t>
            </w:r>
            <w:r w:rsidRPr="00576D56">
              <w:rPr>
                <w:sz w:val="21"/>
              </w:rPr>
              <w:t xml:space="preserve"> 2020</w:t>
            </w:r>
          </w:p>
        </w:tc>
        <w:tc>
          <w:tcPr>
            <w:tcW w:w="1133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03FD5" w:rsidRDefault="00C03FD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C03FD5" w:rsidRDefault="00C03FD5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t>Sağlıklı beslenme ve hareketli yaşam ekibi, sınıf öğretmenleri</w:t>
            </w:r>
          </w:p>
        </w:tc>
      </w:tr>
      <w:tr w:rsidR="00591E95">
        <w:trPr>
          <w:trHeight w:val="805"/>
        </w:trPr>
        <w:tc>
          <w:tcPr>
            <w:tcW w:w="6236" w:type="dxa"/>
          </w:tcPr>
          <w:p w:rsidR="00591E95" w:rsidRDefault="00591E95" w:rsidP="005F0F8E">
            <w:pPr>
              <w:pStyle w:val="TableParagraph"/>
              <w:ind w:left="107" w:right="211"/>
            </w:pPr>
            <w:r>
              <w:t>Okul kantininin denetlenmesi</w:t>
            </w:r>
          </w:p>
        </w:tc>
        <w:tc>
          <w:tcPr>
            <w:tcW w:w="1843" w:type="dxa"/>
          </w:tcPr>
          <w:p w:rsidR="00591E95" w:rsidRDefault="00591E95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</w:t>
            </w:r>
          </w:p>
          <w:p w:rsidR="00591E95" w:rsidRDefault="00591E95" w:rsidP="005F0F8E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sz w:val="21"/>
              </w:rPr>
              <w:t xml:space="preserve">   Nisan</w:t>
            </w:r>
            <w:r w:rsidRPr="003B0738">
              <w:t xml:space="preserve"> </w:t>
            </w:r>
            <w:r>
              <w:t>2020</w:t>
            </w:r>
          </w:p>
        </w:tc>
        <w:tc>
          <w:tcPr>
            <w:tcW w:w="1133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91E95" w:rsidRPr="00582939" w:rsidRDefault="00591E95" w:rsidP="005F0F8E">
            <w:pPr>
              <w:pStyle w:val="TableParagraph"/>
              <w:spacing w:before="9"/>
              <w:rPr>
                <w:sz w:val="21"/>
              </w:rPr>
            </w:pPr>
            <w:r w:rsidRPr="00582939">
              <w:rPr>
                <w:sz w:val="21"/>
              </w:rPr>
              <w:t>Kantin denetleme ekibi tarafından</w:t>
            </w:r>
          </w:p>
        </w:tc>
      </w:tr>
      <w:tr w:rsidR="00591E95">
        <w:trPr>
          <w:trHeight w:val="805"/>
        </w:trPr>
        <w:tc>
          <w:tcPr>
            <w:tcW w:w="6236" w:type="dxa"/>
          </w:tcPr>
          <w:p w:rsidR="00591E95" w:rsidRDefault="00415429" w:rsidP="005F0F8E">
            <w:pPr>
              <w:pStyle w:val="TableParagraph"/>
              <w:ind w:left="107" w:right="211"/>
            </w:pPr>
            <w:r>
              <w:lastRenderedPageBreak/>
              <w:t>Sağlıklı Yaşam konusunda 4.sınıflarda münazaraların yapılması</w:t>
            </w:r>
          </w:p>
        </w:tc>
        <w:tc>
          <w:tcPr>
            <w:tcW w:w="1843" w:type="dxa"/>
          </w:tcPr>
          <w:p w:rsidR="00591E95" w:rsidRDefault="00591E95" w:rsidP="005F0F8E">
            <w:pPr>
              <w:pStyle w:val="TableParagraph"/>
              <w:spacing w:before="9"/>
              <w:rPr>
                <w:sz w:val="21"/>
              </w:rPr>
            </w:pPr>
          </w:p>
          <w:p w:rsidR="00415429" w:rsidRDefault="00415429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Nisan</w:t>
            </w:r>
            <w:r w:rsidRPr="003B0738">
              <w:t xml:space="preserve"> </w:t>
            </w:r>
            <w:r>
              <w:t>2020</w:t>
            </w:r>
          </w:p>
        </w:tc>
        <w:tc>
          <w:tcPr>
            <w:tcW w:w="1133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591E95" w:rsidRDefault="00591E95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591E95" w:rsidRDefault="00415429" w:rsidP="005F0F8E">
            <w:pPr>
              <w:pStyle w:val="TableParagraph"/>
              <w:spacing w:before="9"/>
            </w:pPr>
            <w:r>
              <w:rPr>
                <w:sz w:val="21"/>
              </w:rPr>
              <w:t>Sınıf öğretmenler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 xml:space="preserve">“Maskeli Meyve </w:t>
            </w:r>
            <w:proofErr w:type="spellStart"/>
            <w:r>
              <w:t>Günü”etkinliği</w:t>
            </w:r>
            <w:proofErr w:type="spellEnd"/>
            <w:r>
              <w:t xml:space="preserve"> düzenlenmesi</w:t>
            </w:r>
          </w:p>
        </w:tc>
        <w:tc>
          <w:tcPr>
            <w:tcW w:w="1843" w:type="dxa"/>
          </w:tcPr>
          <w:p w:rsidR="002D2258" w:rsidRDefault="002D2258" w:rsidP="002D2258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</w:t>
            </w:r>
            <w:r>
              <w:t>Nisan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Pr="00582939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>Mayıs ayının sebze ve meyvesinin tanıtılması</w:t>
            </w:r>
            <w:r w:rsidR="0082156F">
              <w:t>-Çilek-enginar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</w:p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Default="007B0B20" w:rsidP="005F0F8E">
            <w:pPr>
              <w:pStyle w:val="TableParagraph"/>
              <w:spacing w:before="9"/>
              <w:rPr>
                <w:sz w:val="21"/>
              </w:rPr>
            </w:pPr>
            <w:r>
              <w:t>Sağlıklı beslenme ve hareketli yaşam ekibi,</w:t>
            </w:r>
            <w:r>
              <w:rPr>
                <w:sz w:val="21"/>
              </w:rPr>
              <w:t xml:space="preserve"> Sınıf öğretmenler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>Sınıflardaki beslenme panolarının güncellenmesi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Default="007B0B20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 xml:space="preserve">Tükettiğimiz hazır içecekler ve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hakkında bilgilendirme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</w:p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</w:p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ınıf öğretmenleri tarafından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>Sağlıklı ve hareketli yaşam için yürüyüş etkinliği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Pr="00576D56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t>Sağlıklı beslenme ve hareketli yaşam ekibi, sınıf öğretmenleri</w:t>
            </w:r>
          </w:p>
        </w:tc>
      </w:tr>
      <w:tr w:rsidR="002D2258">
        <w:trPr>
          <w:trHeight w:val="805"/>
        </w:trPr>
        <w:tc>
          <w:tcPr>
            <w:tcW w:w="6236" w:type="dxa"/>
          </w:tcPr>
          <w:p w:rsidR="002D2258" w:rsidRDefault="002D2258" w:rsidP="005F0F8E">
            <w:pPr>
              <w:pStyle w:val="TableParagraph"/>
              <w:ind w:left="107" w:right="211"/>
            </w:pPr>
            <w:r>
              <w:t>“Sağlıklı Yaşam Şenliği” düzenlenmesi, şenlik programında “Meyve Defilesi” yapılası</w:t>
            </w:r>
          </w:p>
        </w:tc>
        <w:tc>
          <w:tcPr>
            <w:tcW w:w="1843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</w:p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2258" w:rsidRDefault="002D2258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2258" w:rsidRDefault="002D2258" w:rsidP="005F0F8E">
            <w:pPr>
              <w:pStyle w:val="TableParagraph"/>
              <w:spacing w:before="9"/>
              <w:rPr>
                <w:sz w:val="21"/>
              </w:rPr>
            </w:pPr>
            <w:r>
              <w:t>Sağlıklı beslenme ve hareketli yaşam ekibi, sınıf öğretmenleri</w:t>
            </w:r>
          </w:p>
        </w:tc>
      </w:tr>
      <w:tr w:rsidR="002D5B4C">
        <w:trPr>
          <w:trHeight w:val="805"/>
        </w:trPr>
        <w:tc>
          <w:tcPr>
            <w:tcW w:w="6236" w:type="dxa"/>
          </w:tcPr>
          <w:p w:rsidR="002D5B4C" w:rsidRDefault="002D5B4C" w:rsidP="005F0F8E">
            <w:pPr>
              <w:pStyle w:val="TableParagraph"/>
              <w:ind w:left="107" w:right="211"/>
            </w:pPr>
            <w:r>
              <w:t xml:space="preserve">10 Mayıs “Dünya Sağlık İçin Hareket Et” günü kapsamında 1.teneffüste yaklaşık 5 dakika müzik eşliğinde </w:t>
            </w:r>
          </w:p>
        </w:tc>
        <w:tc>
          <w:tcPr>
            <w:tcW w:w="1843" w:type="dxa"/>
          </w:tcPr>
          <w:p w:rsidR="002D5B4C" w:rsidRDefault="002D5B4C" w:rsidP="005F0F8E">
            <w:pPr>
              <w:pStyle w:val="TableParagraph"/>
              <w:spacing w:before="9"/>
              <w:rPr>
                <w:sz w:val="21"/>
              </w:rPr>
            </w:pPr>
          </w:p>
          <w:p w:rsidR="007B0B20" w:rsidRDefault="007B0B20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5B4C" w:rsidRDefault="007B0B20" w:rsidP="005F0F8E">
            <w:pPr>
              <w:pStyle w:val="TableParagraph"/>
              <w:spacing w:before="9"/>
            </w:pPr>
            <w:r>
              <w:t>Sağlıklı beslenme ve hareketli yaşam ekibi</w:t>
            </w:r>
          </w:p>
        </w:tc>
      </w:tr>
      <w:tr w:rsidR="002D5B4C">
        <w:trPr>
          <w:trHeight w:val="805"/>
        </w:trPr>
        <w:tc>
          <w:tcPr>
            <w:tcW w:w="6236" w:type="dxa"/>
          </w:tcPr>
          <w:p w:rsidR="002D5B4C" w:rsidRDefault="002D5B4C" w:rsidP="005F0F8E">
            <w:pPr>
              <w:pStyle w:val="TableParagraph"/>
              <w:ind w:left="107" w:right="211"/>
            </w:pPr>
            <w:r>
              <w:t xml:space="preserve">22 Mayıs Dünya </w:t>
            </w:r>
            <w:proofErr w:type="spellStart"/>
            <w:r>
              <w:t>Obezite</w:t>
            </w:r>
            <w:proofErr w:type="spellEnd"/>
            <w:r>
              <w:t xml:space="preserve"> Günü ile ilgili farkındalık çalışmaları yapmak</w:t>
            </w:r>
          </w:p>
        </w:tc>
        <w:tc>
          <w:tcPr>
            <w:tcW w:w="1843" w:type="dxa"/>
          </w:tcPr>
          <w:p w:rsidR="002D5B4C" w:rsidRDefault="002D5B4C" w:rsidP="005F0F8E">
            <w:pPr>
              <w:pStyle w:val="TableParagraph"/>
              <w:spacing w:before="9"/>
              <w:rPr>
                <w:sz w:val="21"/>
              </w:rPr>
            </w:pPr>
          </w:p>
          <w:p w:rsidR="002D5B4C" w:rsidRDefault="002D5B4C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5B4C" w:rsidRDefault="002D5B4C" w:rsidP="005F0F8E">
            <w:pPr>
              <w:pStyle w:val="TableParagraph"/>
              <w:spacing w:before="9"/>
            </w:pPr>
            <w:r>
              <w:t xml:space="preserve">Sağlıklı beslenme ve hareketli yaşam ekibi, rehber </w:t>
            </w:r>
            <w:proofErr w:type="spellStart"/>
            <w:proofErr w:type="gramStart"/>
            <w:r>
              <w:t>öğretmenler,sınıf</w:t>
            </w:r>
            <w:proofErr w:type="spellEnd"/>
            <w:proofErr w:type="gramEnd"/>
            <w:r>
              <w:t xml:space="preserve"> öğretmenleri</w:t>
            </w:r>
          </w:p>
        </w:tc>
      </w:tr>
      <w:tr w:rsidR="002D5B4C">
        <w:trPr>
          <w:trHeight w:val="805"/>
        </w:trPr>
        <w:tc>
          <w:tcPr>
            <w:tcW w:w="6236" w:type="dxa"/>
          </w:tcPr>
          <w:p w:rsidR="002D5B4C" w:rsidRDefault="002D5B4C" w:rsidP="005F0F8E">
            <w:pPr>
              <w:pStyle w:val="TableParagraph"/>
              <w:ind w:left="107" w:right="211"/>
            </w:pPr>
            <w:r>
              <w:t xml:space="preserve">“Müzik Ruhun </w:t>
            </w:r>
            <w:r w:rsidR="007B0B20">
              <w:t>Gıdasıdır ”sloganıyla sağlıklı ve hareketli yaşamı destekleyen, okul şarkılarının teneffüslerde ay boyunca çalınması</w:t>
            </w:r>
          </w:p>
        </w:tc>
        <w:tc>
          <w:tcPr>
            <w:tcW w:w="1843" w:type="dxa"/>
          </w:tcPr>
          <w:p w:rsidR="002D5B4C" w:rsidRDefault="002D5B4C" w:rsidP="005F0F8E">
            <w:pPr>
              <w:pStyle w:val="TableParagraph"/>
              <w:spacing w:before="9"/>
              <w:rPr>
                <w:sz w:val="21"/>
              </w:rPr>
            </w:pPr>
          </w:p>
          <w:p w:rsidR="007B0B20" w:rsidRDefault="007B0B20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2D5B4C" w:rsidRDefault="002D5B4C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2D5B4C" w:rsidRDefault="007B0B20" w:rsidP="005F0F8E">
            <w:pPr>
              <w:pStyle w:val="TableParagraph"/>
              <w:spacing w:before="9"/>
            </w:pPr>
            <w:r>
              <w:t>Sağlıklı beslenme ve hareketli yaşam ekibi</w:t>
            </w:r>
          </w:p>
        </w:tc>
      </w:tr>
      <w:tr w:rsidR="007B0B20">
        <w:trPr>
          <w:trHeight w:val="805"/>
        </w:trPr>
        <w:tc>
          <w:tcPr>
            <w:tcW w:w="6236" w:type="dxa"/>
          </w:tcPr>
          <w:p w:rsidR="007B0B20" w:rsidRDefault="00DA178B" w:rsidP="005F0F8E">
            <w:pPr>
              <w:pStyle w:val="TableParagraph"/>
              <w:ind w:left="107" w:right="211"/>
            </w:pPr>
            <w:r>
              <w:t>1.Dönem yapılan çalışmaların değerlendirilmesi ve faaliyet raporunun hazırlanması</w:t>
            </w:r>
          </w:p>
        </w:tc>
        <w:tc>
          <w:tcPr>
            <w:tcW w:w="1843" w:type="dxa"/>
          </w:tcPr>
          <w:p w:rsidR="007B0B20" w:rsidRDefault="007B0B20" w:rsidP="005F0F8E">
            <w:pPr>
              <w:pStyle w:val="TableParagraph"/>
              <w:spacing w:before="9"/>
              <w:rPr>
                <w:sz w:val="21"/>
              </w:rPr>
            </w:pPr>
          </w:p>
          <w:p w:rsidR="00DA178B" w:rsidRDefault="00DA178B" w:rsidP="005F0F8E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 xml:space="preserve">    Mayıs 2020</w:t>
            </w:r>
          </w:p>
        </w:tc>
        <w:tc>
          <w:tcPr>
            <w:tcW w:w="1133" w:type="dxa"/>
          </w:tcPr>
          <w:p w:rsidR="007B0B20" w:rsidRDefault="007B0B20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7B0B20" w:rsidRDefault="007B0B20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7B0B20" w:rsidRDefault="007B0B20" w:rsidP="005F0F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7" w:type="dxa"/>
          </w:tcPr>
          <w:p w:rsidR="007B0B20" w:rsidRDefault="00DA178B" w:rsidP="005F0F8E">
            <w:pPr>
              <w:pStyle w:val="TableParagraph"/>
              <w:spacing w:before="9"/>
            </w:pPr>
            <w:r>
              <w:t xml:space="preserve">Projeden sorumlu </w:t>
            </w:r>
            <w:r w:rsidRPr="00582939">
              <w:rPr>
                <w:sz w:val="21"/>
              </w:rPr>
              <w:t>Okul Müdür Yardımcısı</w:t>
            </w:r>
          </w:p>
        </w:tc>
      </w:tr>
    </w:tbl>
    <w:p w:rsidR="000108B4" w:rsidRDefault="000108B4">
      <w:pPr>
        <w:sectPr w:rsidR="000108B4">
          <w:pgSz w:w="16840" w:h="11910" w:orient="landscape"/>
          <w:pgMar w:top="840" w:right="560" w:bottom="280" w:left="740" w:header="708" w:footer="708" w:gutter="0"/>
          <w:cols w:space="708"/>
        </w:sectPr>
      </w:pPr>
      <w:bookmarkStart w:id="0" w:name="_GoBack"/>
      <w:bookmarkEnd w:id="0"/>
    </w:p>
    <w:p w:rsidR="000108B4" w:rsidRDefault="000108B4">
      <w:pPr>
        <w:spacing w:before="7"/>
        <w:rPr>
          <w:b/>
          <w:sz w:val="21"/>
        </w:rPr>
      </w:pPr>
    </w:p>
    <w:sectPr w:rsidR="000108B4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CF2"/>
    <w:multiLevelType w:val="hybridMultilevel"/>
    <w:tmpl w:val="47C0ECB0"/>
    <w:lvl w:ilvl="0" w:tplc="AF361BE8">
      <w:start w:val="1"/>
      <w:numFmt w:val="lowerLetter"/>
      <w:lvlText w:val="%1."/>
      <w:lvlJc w:val="left"/>
      <w:pPr>
        <w:ind w:left="828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tr-TR" w:bidi="tr-TR"/>
      </w:rPr>
    </w:lvl>
    <w:lvl w:ilvl="1" w:tplc="11346FB6">
      <w:numFmt w:val="bullet"/>
      <w:lvlText w:val="•"/>
      <w:lvlJc w:val="left"/>
      <w:pPr>
        <w:ind w:left="2151" w:hanging="361"/>
      </w:pPr>
      <w:rPr>
        <w:rFonts w:hint="default"/>
        <w:lang w:val="tr-TR" w:eastAsia="tr-TR" w:bidi="tr-TR"/>
      </w:rPr>
    </w:lvl>
    <w:lvl w:ilvl="2" w:tplc="03BC81C0">
      <w:numFmt w:val="bullet"/>
      <w:lvlText w:val="•"/>
      <w:lvlJc w:val="left"/>
      <w:pPr>
        <w:ind w:left="3483" w:hanging="361"/>
      </w:pPr>
      <w:rPr>
        <w:rFonts w:hint="default"/>
        <w:lang w:val="tr-TR" w:eastAsia="tr-TR" w:bidi="tr-TR"/>
      </w:rPr>
    </w:lvl>
    <w:lvl w:ilvl="3" w:tplc="0B7041C0">
      <w:numFmt w:val="bullet"/>
      <w:lvlText w:val="•"/>
      <w:lvlJc w:val="left"/>
      <w:pPr>
        <w:ind w:left="4814" w:hanging="361"/>
      </w:pPr>
      <w:rPr>
        <w:rFonts w:hint="default"/>
        <w:lang w:val="tr-TR" w:eastAsia="tr-TR" w:bidi="tr-TR"/>
      </w:rPr>
    </w:lvl>
    <w:lvl w:ilvl="4" w:tplc="BD9C9DF4">
      <w:numFmt w:val="bullet"/>
      <w:lvlText w:val="•"/>
      <w:lvlJc w:val="left"/>
      <w:pPr>
        <w:ind w:left="6146" w:hanging="361"/>
      </w:pPr>
      <w:rPr>
        <w:rFonts w:hint="default"/>
        <w:lang w:val="tr-TR" w:eastAsia="tr-TR" w:bidi="tr-TR"/>
      </w:rPr>
    </w:lvl>
    <w:lvl w:ilvl="5" w:tplc="0464B43A">
      <w:numFmt w:val="bullet"/>
      <w:lvlText w:val="•"/>
      <w:lvlJc w:val="left"/>
      <w:pPr>
        <w:ind w:left="7477" w:hanging="361"/>
      </w:pPr>
      <w:rPr>
        <w:rFonts w:hint="default"/>
        <w:lang w:val="tr-TR" w:eastAsia="tr-TR" w:bidi="tr-TR"/>
      </w:rPr>
    </w:lvl>
    <w:lvl w:ilvl="6" w:tplc="C39CC796">
      <w:numFmt w:val="bullet"/>
      <w:lvlText w:val="•"/>
      <w:lvlJc w:val="left"/>
      <w:pPr>
        <w:ind w:left="8809" w:hanging="361"/>
      </w:pPr>
      <w:rPr>
        <w:rFonts w:hint="default"/>
        <w:lang w:val="tr-TR" w:eastAsia="tr-TR" w:bidi="tr-TR"/>
      </w:rPr>
    </w:lvl>
    <w:lvl w:ilvl="7" w:tplc="5A9A56D4">
      <w:numFmt w:val="bullet"/>
      <w:lvlText w:val="•"/>
      <w:lvlJc w:val="left"/>
      <w:pPr>
        <w:ind w:left="10140" w:hanging="361"/>
      </w:pPr>
      <w:rPr>
        <w:rFonts w:hint="default"/>
        <w:lang w:val="tr-TR" w:eastAsia="tr-TR" w:bidi="tr-TR"/>
      </w:rPr>
    </w:lvl>
    <w:lvl w:ilvl="8" w:tplc="8EC6CDFA">
      <w:numFmt w:val="bullet"/>
      <w:lvlText w:val="•"/>
      <w:lvlJc w:val="left"/>
      <w:pPr>
        <w:ind w:left="11472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108B4"/>
    <w:rsid w:val="00006430"/>
    <w:rsid w:val="000108B4"/>
    <w:rsid w:val="000C612D"/>
    <w:rsid w:val="00150D50"/>
    <w:rsid w:val="001758DA"/>
    <w:rsid w:val="001844E6"/>
    <w:rsid w:val="001861F2"/>
    <w:rsid w:val="00194D56"/>
    <w:rsid w:val="001D4C14"/>
    <w:rsid w:val="001E4D91"/>
    <w:rsid w:val="001E63B8"/>
    <w:rsid w:val="00223F01"/>
    <w:rsid w:val="00236C45"/>
    <w:rsid w:val="00240D74"/>
    <w:rsid w:val="002A0441"/>
    <w:rsid w:val="002D2258"/>
    <w:rsid w:val="002D5B4C"/>
    <w:rsid w:val="00313E23"/>
    <w:rsid w:val="00316B92"/>
    <w:rsid w:val="00356378"/>
    <w:rsid w:val="00376DC2"/>
    <w:rsid w:val="003814BD"/>
    <w:rsid w:val="003B0738"/>
    <w:rsid w:val="003B1A95"/>
    <w:rsid w:val="003B54B3"/>
    <w:rsid w:val="003F6E31"/>
    <w:rsid w:val="00415429"/>
    <w:rsid w:val="004258AA"/>
    <w:rsid w:val="00452510"/>
    <w:rsid w:val="0046417C"/>
    <w:rsid w:val="004761CA"/>
    <w:rsid w:val="004E7E4A"/>
    <w:rsid w:val="004F51B2"/>
    <w:rsid w:val="00524E6F"/>
    <w:rsid w:val="00550ED9"/>
    <w:rsid w:val="00576D56"/>
    <w:rsid w:val="00582939"/>
    <w:rsid w:val="00591E95"/>
    <w:rsid w:val="005D4E96"/>
    <w:rsid w:val="005E6F4A"/>
    <w:rsid w:val="005F6D45"/>
    <w:rsid w:val="00604C22"/>
    <w:rsid w:val="0077331A"/>
    <w:rsid w:val="007A0B5F"/>
    <w:rsid w:val="007B0B20"/>
    <w:rsid w:val="0082156F"/>
    <w:rsid w:val="00856A6E"/>
    <w:rsid w:val="00867D66"/>
    <w:rsid w:val="00900DC3"/>
    <w:rsid w:val="009E2E8C"/>
    <w:rsid w:val="00A21DA4"/>
    <w:rsid w:val="00A845B6"/>
    <w:rsid w:val="00B359E5"/>
    <w:rsid w:val="00B55CD6"/>
    <w:rsid w:val="00BB67A7"/>
    <w:rsid w:val="00C03FD5"/>
    <w:rsid w:val="00C24ABE"/>
    <w:rsid w:val="00CE25D4"/>
    <w:rsid w:val="00D11E4C"/>
    <w:rsid w:val="00D24664"/>
    <w:rsid w:val="00D81A00"/>
    <w:rsid w:val="00DA178B"/>
    <w:rsid w:val="00DD49CF"/>
    <w:rsid w:val="00E2176D"/>
    <w:rsid w:val="00E56294"/>
    <w:rsid w:val="00EB04C0"/>
    <w:rsid w:val="00ED359B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ourier New" w:eastAsia="Courier New" w:hAnsi="Courier New" w:cs="Courier New"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67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D66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87FF-0B53-472F-9E70-ED755A7F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EMUR</cp:lastModifiedBy>
  <cp:revision>59</cp:revision>
  <dcterms:created xsi:type="dcterms:W3CDTF">2019-12-23T11:32:00Z</dcterms:created>
  <dcterms:modified xsi:type="dcterms:W3CDTF">2020-0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3T00:00:00Z</vt:filetime>
  </property>
</Properties>
</file>